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6B17372F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CE621F">
        <w:rPr>
          <w:b/>
          <w:u w:val="single"/>
        </w:rPr>
        <w:t xml:space="preserve"> </w:t>
      </w:r>
      <w:r w:rsidR="00813FED">
        <w:rPr>
          <w:b/>
          <w:u w:val="single"/>
        </w:rPr>
        <w:t>11  IONAWR  2023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0EAE912" w14:textId="418D77BA" w:rsidR="00583680" w:rsidRDefault="00583680" w:rsidP="007D321D">
      <w:pPr>
        <w:spacing w:after="0" w:line="240" w:lineRule="auto"/>
      </w:pPr>
      <w:r w:rsidRPr="00C4160B">
        <w:t>Yn bresennol:</w:t>
      </w:r>
      <w:r w:rsidRPr="00C4160B">
        <w:tab/>
      </w:r>
      <w:r w:rsidRPr="00C4160B">
        <w:tab/>
      </w:r>
      <w:r w:rsidR="00287C05">
        <w:t>Y</w:t>
      </w:r>
      <w:r w:rsidR="00084A4C">
        <w:t xml:space="preserve"> Cadeirydd Hefin W. Jones</w:t>
      </w:r>
      <w:r w:rsidR="007463A8">
        <w:t xml:space="preserve"> (ar ddechrau’r gyfarfod)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4CF8396C" w14:textId="5F2FD8B6" w:rsidR="00B021AA" w:rsidRDefault="00583680" w:rsidP="00B021AA">
      <w:pPr>
        <w:spacing w:after="0" w:line="240" w:lineRule="auto"/>
      </w:pPr>
      <w:r w:rsidRPr="00C4160B">
        <w:t>Y Cynghorwyr:</w:t>
      </w:r>
      <w:r w:rsidRPr="00C4160B">
        <w:tab/>
      </w:r>
      <w:r w:rsidR="00084A4C">
        <w:t>Llywarch Davies</w:t>
      </w:r>
      <w:r w:rsidR="00C37E17">
        <w:t xml:space="preserve">, </w:t>
      </w:r>
      <w:r w:rsidR="00B021AA">
        <w:t xml:space="preserve">Richard Davies, </w:t>
      </w:r>
      <w:r w:rsidR="00F22392">
        <w:t>Elfed Wyn ap Elwyn,</w:t>
      </w:r>
      <w:r w:rsidR="001B4FF9">
        <w:t xml:space="preserve"> </w:t>
      </w:r>
      <w:r w:rsidR="00C37E17">
        <w:t>Aron Roberts</w:t>
      </w:r>
      <w:r w:rsidR="00084A4C">
        <w:t xml:space="preserve">, </w:t>
      </w:r>
      <w:r w:rsidR="00B021AA">
        <w:t>Elfed Roberts (Cynghorydd Sir), Enid Roberts, Annest Smith, Dewi Williams, Idwal Williams</w:t>
      </w:r>
    </w:p>
    <w:p w14:paraId="4EC3358E" w14:textId="69BFCA82" w:rsidR="00B021AA" w:rsidRDefault="00B021AA" w:rsidP="00B021AA">
      <w:pPr>
        <w:spacing w:after="0" w:line="240" w:lineRule="auto"/>
      </w:pPr>
    </w:p>
    <w:p w14:paraId="48C0F7A9" w14:textId="77777777" w:rsidR="007D321D" w:rsidRPr="00C4160B" w:rsidRDefault="007D321D" w:rsidP="007D321D">
      <w:pPr>
        <w:spacing w:after="0" w:line="240" w:lineRule="auto"/>
      </w:pPr>
    </w:p>
    <w:p w14:paraId="2D5A7D16" w14:textId="77777777" w:rsidR="00F22392" w:rsidRDefault="00583680" w:rsidP="004523C3">
      <w:pPr>
        <w:spacing w:after="0" w:line="240" w:lineRule="auto"/>
      </w:pPr>
      <w:r w:rsidRPr="00C4160B">
        <w:t>Hefyd yn bresennol:</w:t>
      </w:r>
      <w:r w:rsidRPr="00C4160B">
        <w:tab/>
      </w:r>
      <w:r w:rsidR="00F22392">
        <w:t>Anwen Duncan (Clerc)</w:t>
      </w:r>
    </w:p>
    <w:p w14:paraId="0EAE2901" w14:textId="037D6F97" w:rsidR="00583680" w:rsidRDefault="00583680" w:rsidP="00F22392">
      <w:pPr>
        <w:spacing w:after="0" w:line="240" w:lineRule="auto"/>
        <w:ind w:left="1440" w:firstLine="720"/>
      </w:pPr>
      <w:r w:rsidRPr="00C4160B">
        <w:t>K</w:t>
      </w:r>
      <w:r w:rsidR="00C4334B">
        <w:t>aren Hughes (Swyddog Ariannol)</w:t>
      </w:r>
    </w:p>
    <w:p w14:paraId="2DE9E28A" w14:textId="0FB1A695" w:rsidR="007D321D" w:rsidRPr="00C4160B" w:rsidRDefault="00084A4C" w:rsidP="007D321D">
      <w:pPr>
        <w:spacing w:after="0" w:line="240" w:lineRule="auto"/>
      </w:pPr>
      <w:r>
        <w:tab/>
      </w:r>
      <w:r>
        <w:tab/>
      </w:r>
      <w:r>
        <w:tab/>
      </w:r>
      <w:r w:rsidR="00314DAA">
        <w:tab/>
      </w:r>
      <w:r w:rsidR="00314DAA">
        <w:tab/>
      </w:r>
      <w:r w:rsidR="00314DAA">
        <w:tab/>
      </w:r>
    </w:p>
    <w:p w14:paraId="648FD2DF" w14:textId="6FFF813A" w:rsidR="007463A8" w:rsidRDefault="00583680" w:rsidP="007463A8">
      <w:pPr>
        <w:spacing w:after="0" w:line="240" w:lineRule="auto"/>
      </w:pPr>
      <w:r w:rsidRPr="00C4160B">
        <w:t>Ymddiheuriadau</w:t>
      </w:r>
      <w:r w:rsidR="00B021AA">
        <w:t xml:space="preserve">     </w:t>
      </w:r>
      <w:r w:rsidR="001B4FF9">
        <w:t xml:space="preserve"> </w:t>
      </w:r>
      <w:r w:rsidR="00B021AA">
        <w:t xml:space="preserve">Keith O’Brien, </w:t>
      </w:r>
      <w:r w:rsidR="00CE621F">
        <w:t>Helen Jones,</w:t>
      </w:r>
      <w:r w:rsidR="001B4FF9">
        <w:t xml:space="preserve"> Hugh Jones</w:t>
      </w:r>
      <w:r w:rsidR="007463A8">
        <w:t>,</w:t>
      </w:r>
    </w:p>
    <w:p w14:paraId="4A3C83AD" w14:textId="77777777" w:rsidR="00271414" w:rsidRDefault="00271414" w:rsidP="007D321D">
      <w:pPr>
        <w:spacing w:after="0" w:line="240" w:lineRule="auto"/>
      </w:pPr>
    </w:p>
    <w:p w14:paraId="7A7E76FA" w14:textId="77777777" w:rsidR="004523C3" w:rsidRDefault="004523C3" w:rsidP="007D321D">
      <w:pPr>
        <w:spacing w:after="0" w:line="240" w:lineRule="auto"/>
      </w:pPr>
    </w:p>
    <w:p w14:paraId="44FF99FC" w14:textId="5D664949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2</w:t>
      </w:r>
      <w:r w:rsidR="00DC311D">
        <w:rPr>
          <w:b/>
          <w:u w:val="single"/>
        </w:rPr>
        <w:t>83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0AF78561" w:rsidR="00125FD2" w:rsidRPr="00C4160B" w:rsidRDefault="00583680" w:rsidP="00314DAA">
      <w:pPr>
        <w:spacing w:after="0" w:line="240" w:lineRule="auto"/>
      </w:pPr>
      <w:r w:rsidRPr="00C4160B">
        <w:t xml:space="preserve">Cyflwynwyd, cadarnhawyd a llofnodwyd y cofnodion fel rhai cywir gan y Cadeirydd yn amodol ar faterion yn codi o gofnodion y cyfarfod a gynhaliwyd ar </w:t>
      </w:r>
      <w:r w:rsidR="00813FED">
        <w:t>7 Rhagfyr 2022</w:t>
      </w:r>
      <w:r w:rsidR="00314DAA">
        <w:t xml:space="preserve">. </w:t>
      </w:r>
      <w:r w:rsidR="0023179E">
        <w:t xml:space="preserve"> </w:t>
      </w:r>
    </w:p>
    <w:p w14:paraId="5520FA39" w14:textId="77777777" w:rsidR="00C4160B" w:rsidRDefault="00C4160B" w:rsidP="00C4160B"/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4C67DD27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366B81">
        <w:rPr>
          <w:b/>
          <w:u w:val="single"/>
        </w:rPr>
        <w:t>2</w:t>
      </w:r>
      <w:r w:rsidR="00DC311D">
        <w:rPr>
          <w:b/>
          <w:u w:val="single"/>
        </w:rPr>
        <w:t>84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5A8757B2" w14:textId="4277573F" w:rsidR="00144AB3" w:rsidRDefault="00583680" w:rsidP="007D321D">
      <w:pPr>
        <w:spacing w:after="0" w:line="240" w:lineRule="auto"/>
        <w:rPr>
          <w:u w:val="single"/>
        </w:rPr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Garej Lôn</w:t>
      </w:r>
      <w:r w:rsidRPr="00C4160B">
        <w:t xml:space="preserve"> </w:t>
      </w:r>
      <w:r w:rsidR="00753DAA">
        <w:t>–</w:t>
      </w:r>
      <w:r w:rsidR="00C735FF">
        <w:t xml:space="preserve"> </w:t>
      </w:r>
      <w:r w:rsidR="00753DAA">
        <w:t xml:space="preserve">Derbyniwyd </w:t>
      </w:r>
      <w:r w:rsidR="00C37E17">
        <w:t>ateb gan</w:t>
      </w:r>
      <w:r w:rsidR="002F7B4D">
        <w:t xml:space="preserve"> </w:t>
      </w:r>
      <w:r w:rsidR="00F22392">
        <w:rPr>
          <w:rFonts w:cstheme="minorHAnsi"/>
        </w:rPr>
        <w:t xml:space="preserve">Adrian Williams </w:t>
      </w:r>
      <w:r w:rsidR="002F7B4D">
        <w:t xml:space="preserve">Cyngor Gwynedd </w:t>
      </w:r>
      <w:r w:rsidR="00C37E17">
        <w:t>yn cadarnhau bod</w:t>
      </w:r>
      <w:r w:rsidR="002F7B4D" w:rsidRPr="00106D28">
        <w:rPr>
          <w:rFonts w:eastAsia="Times New Roman" w:cstheme="minorHAnsi"/>
          <w:color w:val="222222"/>
        </w:rPr>
        <w:t xml:space="preserve"> </w:t>
      </w:r>
      <w:r w:rsidR="00177DE0">
        <w:rPr>
          <w:rFonts w:cstheme="minorHAnsi"/>
        </w:rPr>
        <w:t>Arolygwr</w:t>
      </w:r>
      <w:r w:rsidR="00F22392">
        <w:rPr>
          <w:rFonts w:cstheme="minorHAnsi"/>
        </w:rPr>
        <w:t xml:space="preserve"> y Cyngor</w:t>
      </w:r>
      <w:r w:rsidR="00177DE0">
        <w:rPr>
          <w:rFonts w:cstheme="minorHAnsi"/>
        </w:rPr>
        <w:t xml:space="preserve"> wedi bod heibio yr eiddo ac wedi cael gair </w:t>
      </w:r>
      <w:r w:rsidR="00F22392">
        <w:rPr>
          <w:rFonts w:cstheme="minorHAnsi"/>
        </w:rPr>
        <w:t>gyda</w:t>
      </w:r>
      <w:r w:rsidR="00177DE0">
        <w:rPr>
          <w:rFonts w:cstheme="minorHAnsi"/>
        </w:rPr>
        <w:t>’r perchennog am y llanast/teiars.</w:t>
      </w:r>
      <w:r w:rsidR="00F22392">
        <w:rPr>
          <w:rFonts w:cstheme="minorHAnsi"/>
        </w:rPr>
        <w:t xml:space="preserve">  Adroddwyd ymhellach bod cwmniau sydd yn cludo nwyddau i ffreutur yr ysgol yn cwyno bod y llanast a’r ceir o flaen garej Lôn yn creu trafferthion iddynt</w:t>
      </w:r>
      <w:r w:rsidR="00642B1E">
        <w:rPr>
          <w:rFonts w:cstheme="minorHAnsi"/>
        </w:rPr>
        <w:t>.  Cytunwyd cysylltu ymhellach ag Adrian Williams i holi os oes posibilrwydd o osod marciau o flaen/gyferbyn a mynedfa y ffreutur i atal parcio gyda chopi o’r gohebiaeth i’w anfon i Bennaeth yr ysgol a’r Adran Addysg.</w:t>
      </w:r>
      <w:r w:rsidR="00484F54">
        <w:rPr>
          <w:rFonts w:cstheme="minorHAnsi"/>
        </w:rPr>
        <w:t xml:space="preserve"> Copi o’r ebost wedi bownsio nôl, dal i aros am ateb. </w:t>
      </w:r>
      <w:r w:rsidR="00CE621F">
        <w:rPr>
          <w:rFonts w:cstheme="minorHAnsi"/>
        </w:rPr>
        <w:t>Cytunwyd i ddanfon ebost i Jonathan Cawley</w:t>
      </w:r>
      <w:r w:rsidR="00D81172">
        <w:rPr>
          <w:rFonts w:cstheme="minorHAnsi"/>
        </w:rPr>
        <w:t xml:space="preserve"> Parc Cenedlaethol Eryri</w:t>
      </w:r>
      <w:r w:rsidR="00CE621F">
        <w:rPr>
          <w:rFonts w:cstheme="minorHAnsi"/>
        </w:rPr>
        <w:t xml:space="preserve"> i ofyn am ddiweddariad wedi</w:t>
      </w:r>
      <w:r w:rsidR="00D81172">
        <w:rPr>
          <w:rFonts w:cstheme="minorHAnsi"/>
        </w:rPr>
        <w:t xml:space="preserve"> </w:t>
      </w:r>
      <w:r w:rsidR="00CE621F">
        <w:rPr>
          <w:rFonts w:cstheme="minorHAnsi"/>
        </w:rPr>
        <w:t xml:space="preserve">iddo </w:t>
      </w:r>
      <w:r w:rsidR="00D81172">
        <w:rPr>
          <w:rFonts w:cstheme="minorHAnsi"/>
        </w:rPr>
        <w:t>g</w:t>
      </w:r>
      <w:r w:rsidR="00CE621F">
        <w:rPr>
          <w:rFonts w:cstheme="minorHAnsi"/>
        </w:rPr>
        <w:t xml:space="preserve">ytuno efo’r Gadeirydd i edrych mewn i’r mater. Cytunwyd hefyd i ddanfon ebost </w:t>
      </w:r>
      <w:r w:rsidR="00D81172">
        <w:rPr>
          <w:rFonts w:cstheme="minorHAnsi"/>
        </w:rPr>
        <w:t>at</w:t>
      </w:r>
      <w:r w:rsidR="00CE621F">
        <w:rPr>
          <w:rFonts w:cstheme="minorHAnsi"/>
        </w:rPr>
        <w:t xml:space="preserve"> Gyngor Gwynedd (cc. Heulwen Jones) ynglyn a’r angen i gael marciau gwyn o flaen y ffreutur. </w:t>
      </w:r>
      <w:r w:rsidR="002D5BFF">
        <w:rPr>
          <w:rFonts w:cstheme="minorHAnsi"/>
        </w:rPr>
        <w:t>Cytun</w:t>
      </w:r>
      <w:r w:rsidR="00D81172">
        <w:rPr>
          <w:rFonts w:cstheme="minorHAnsi"/>
        </w:rPr>
        <w:t>odd</w:t>
      </w:r>
      <w:r w:rsidR="002D5BFF">
        <w:rPr>
          <w:rFonts w:cstheme="minorHAnsi"/>
        </w:rPr>
        <w:t xml:space="preserve"> y </w:t>
      </w:r>
      <w:r w:rsidR="00D81172">
        <w:rPr>
          <w:rFonts w:cstheme="minorHAnsi"/>
        </w:rPr>
        <w:t>C</w:t>
      </w:r>
      <w:r w:rsidR="002D5BFF">
        <w:rPr>
          <w:rFonts w:cstheme="minorHAnsi"/>
        </w:rPr>
        <w:t>ynghorwyr i awgrym A</w:t>
      </w:r>
      <w:r w:rsidR="00D81172">
        <w:rPr>
          <w:rFonts w:cstheme="minorHAnsi"/>
        </w:rPr>
        <w:t>nd</w:t>
      </w:r>
      <w:r w:rsidR="002D5BFF">
        <w:rPr>
          <w:rFonts w:cstheme="minorHAnsi"/>
        </w:rPr>
        <w:t>rew Gregson</w:t>
      </w:r>
      <w:r w:rsidR="00D81172">
        <w:rPr>
          <w:rFonts w:cstheme="minorHAnsi"/>
        </w:rPr>
        <w:t>,</w:t>
      </w:r>
      <w:r w:rsidR="002D5BFF">
        <w:rPr>
          <w:rFonts w:cstheme="minorHAnsi"/>
        </w:rPr>
        <w:t xml:space="preserve"> Cyngor Gwynedd i osod APL (Access Protection Line) o flaen y ffreutur. </w:t>
      </w:r>
      <w:r w:rsidR="00C505E3">
        <w:rPr>
          <w:rFonts w:cstheme="minorHAnsi"/>
        </w:rPr>
        <w:t>Ymateb</w:t>
      </w:r>
      <w:r w:rsidR="00D81172">
        <w:rPr>
          <w:rFonts w:cstheme="minorHAnsi"/>
        </w:rPr>
        <w:t>odd</w:t>
      </w:r>
      <w:r w:rsidR="00C505E3">
        <w:rPr>
          <w:rFonts w:cstheme="minorHAnsi"/>
        </w:rPr>
        <w:t xml:space="preserve"> Jonathan Cawley </w:t>
      </w:r>
      <w:r w:rsidR="000E0B6B">
        <w:rPr>
          <w:rFonts w:cstheme="minorHAnsi"/>
        </w:rPr>
        <w:t>Parc Cenedlaethol Eryri</w:t>
      </w:r>
      <w:r w:rsidR="00C505E3">
        <w:rPr>
          <w:rFonts w:cstheme="minorHAnsi"/>
        </w:rPr>
        <w:t xml:space="preserve"> gan ddweud </w:t>
      </w:r>
      <w:r w:rsidR="00D81172">
        <w:rPr>
          <w:rFonts w:cstheme="minorHAnsi"/>
        </w:rPr>
        <w:t>bod</w:t>
      </w:r>
      <w:r w:rsidR="00C505E3">
        <w:rPr>
          <w:rFonts w:cstheme="minorHAnsi"/>
        </w:rPr>
        <w:t xml:space="preserve"> dim cyfyngiadau cynllunio ar garej lon o ran oriau ac lefelau s</w:t>
      </w:r>
      <w:r w:rsidR="00D81172">
        <w:rPr>
          <w:rFonts w:cstheme="minorHAnsi"/>
        </w:rPr>
        <w:t>ŵ</w:t>
      </w:r>
      <w:r w:rsidR="00C505E3">
        <w:rPr>
          <w:rFonts w:cstheme="minorHAnsi"/>
        </w:rPr>
        <w:t>n ac ei fod efo hawl parcio o flaen y garej. Cytun</w:t>
      </w:r>
      <w:r w:rsidR="00D81172">
        <w:rPr>
          <w:rFonts w:cstheme="minorHAnsi"/>
        </w:rPr>
        <w:t>odd</w:t>
      </w:r>
      <w:r w:rsidR="00C505E3">
        <w:rPr>
          <w:rFonts w:cstheme="minorHAnsi"/>
        </w:rPr>
        <w:t xml:space="preserve"> y </w:t>
      </w:r>
      <w:r w:rsidR="00D81172">
        <w:rPr>
          <w:rFonts w:cstheme="minorHAnsi"/>
        </w:rPr>
        <w:t>C</w:t>
      </w:r>
      <w:r w:rsidR="00C505E3">
        <w:rPr>
          <w:rFonts w:cstheme="minorHAnsi"/>
        </w:rPr>
        <w:t xml:space="preserve">ynghorwyr </w:t>
      </w:r>
      <w:r w:rsidR="00D81172">
        <w:rPr>
          <w:rFonts w:cstheme="minorHAnsi"/>
        </w:rPr>
        <w:t>bod</w:t>
      </w:r>
      <w:r w:rsidR="00C505E3">
        <w:rPr>
          <w:rFonts w:cstheme="minorHAnsi"/>
        </w:rPr>
        <w:t xml:space="preserve"> angen danfon e</w:t>
      </w:r>
      <w:r w:rsidR="00D81172">
        <w:rPr>
          <w:rFonts w:cstheme="minorHAnsi"/>
        </w:rPr>
        <w:t>-</w:t>
      </w:r>
      <w:r w:rsidR="00C505E3">
        <w:rPr>
          <w:rFonts w:cstheme="minorHAnsi"/>
        </w:rPr>
        <w:t xml:space="preserve">bost </w:t>
      </w:r>
      <w:r w:rsidR="00D81172">
        <w:rPr>
          <w:rFonts w:cstheme="minorHAnsi"/>
        </w:rPr>
        <w:t>at</w:t>
      </w:r>
      <w:r w:rsidR="00C505E3">
        <w:rPr>
          <w:rFonts w:cstheme="minorHAnsi"/>
        </w:rPr>
        <w:t xml:space="preserve"> Jonathan Cawley a</w:t>
      </w:r>
      <w:r w:rsidR="00D81172">
        <w:rPr>
          <w:rFonts w:cstheme="minorHAnsi"/>
        </w:rPr>
        <w:t xml:space="preserve"> go</w:t>
      </w:r>
      <w:r w:rsidR="00C505E3">
        <w:rPr>
          <w:rFonts w:cstheme="minorHAnsi"/>
        </w:rPr>
        <w:t>fyn am gopi o’r caniatâd cynllunio y mae’n gyfeirio ato</w:t>
      </w:r>
      <w:r w:rsidR="00D81172">
        <w:rPr>
          <w:rFonts w:cstheme="minorHAnsi"/>
        </w:rPr>
        <w:t>,</w:t>
      </w:r>
      <w:r w:rsidR="00C505E3">
        <w:rPr>
          <w:rFonts w:cstheme="minorHAnsi"/>
        </w:rPr>
        <w:t xml:space="preserve"> a nodi </w:t>
      </w:r>
      <w:r w:rsidR="00D81172">
        <w:rPr>
          <w:rFonts w:cstheme="minorHAnsi"/>
        </w:rPr>
        <w:t xml:space="preserve">bod y </w:t>
      </w:r>
      <w:r w:rsidR="00C505E3">
        <w:rPr>
          <w:rFonts w:cstheme="minorHAnsi"/>
        </w:rPr>
        <w:t xml:space="preserve">Cyngor heb weld yr amodau efo’r ail drwydded. </w:t>
      </w:r>
      <w:r w:rsidR="00166C7B">
        <w:rPr>
          <w:rFonts w:cstheme="minorHAnsi"/>
        </w:rPr>
        <w:t>Ebostiodd Jonathan Cawley</w:t>
      </w:r>
      <w:r w:rsidR="00D81172">
        <w:rPr>
          <w:rFonts w:cstheme="minorHAnsi"/>
        </w:rPr>
        <w:t>,</w:t>
      </w:r>
      <w:r w:rsidR="00166C7B">
        <w:rPr>
          <w:rFonts w:cstheme="minorHAnsi"/>
        </w:rPr>
        <w:t xml:space="preserve"> Parc Cendedlaethol Eryri </w:t>
      </w:r>
      <w:r w:rsidR="00D81172">
        <w:rPr>
          <w:rFonts w:cstheme="minorHAnsi"/>
        </w:rPr>
        <w:t>g</w:t>
      </w:r>
      <w:r w:rsidR="00166C7B">
        <w:rPr>
          <w:rFonts w:cstheme="minorHAnsi"/>
        </w:rPr>
        <w:t>opi o’r dystysgrif</w:t>
      </w:r>
      <w:r w:rsidR="00D81172">
        <w:rPr>
          <w:rFonts w:cstheme="minorHAnsi"/>
        </w:rPr>
        <w:t>.</w:t>
      </w:r>
      <w:r w:rsidR="00166C7B">
        <w:rPr>
          <w:rFonts w:cstheme="minorHAnsi"/>
        </w:rPr>
        <w:t xml:space="preserve"> </w:t>
      </w:r>
    </w:p>
    <w:p w14:paraId="153C352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1CF41A7" w14:textId="307E5159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>1774(4) Gardd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r w:rsidR="00C735FF">
        <w:rPr>
          <w:u w:val="single"/>
        </w:rPr>
        <w:t>Sgwar</w:t>
      </w:r>
      <w:r w:rsidRPr="00BB6C39">
        <w:rPr>
          <w:u w:val="single"/>
        </w:rPr>
        <w:t xml:space="preserve"> y Ddraig</w:t>
      </w:r>
      <w:r w:rsidR="00C735FF">
        <w:rPr>
          <w:u w:val="single"/>
        </w:rPr>
        <w:t xml:space="preserve"> a’r Adeilad Man Gwylio</w:t>
      </w:r>
      <w:r w:rsidRPr="00C4160B">
        <w:t xml:space="preserve"> </w:t>
      </w:r>
      <w:r w:rsidR="00F80275">
        <w:t>–</w:t>
      </w:r>
      <w:r w:rsidR="00F54324" w:rsidRPr="00C4160B">
        <w:t xml:space="preserve"> </w:t>
      </w:r>
      <w:r w:rsidR="00642B1E">
        <w:t>Adroddwyd bod Magnox yn gwneud ymholiadau pellach parthed gwasanaeth Pensaer.  Nid yw adeilad y man gwylio mewn cyflwr digon da i’w symud</w:t>
      </w:r>
      <w:r w:rsidR="00D81172">
        <w:t>,</w:t>
      </w:r>
      <w:r w:rsidR="00642B1E">
        <w:t xml:space="preserve"> ac o ganlyniad bydd lloches newydd yn cael ei osod ym Mryn y Gofeb.</w:t>
      </w:r>
      <w:r w:rsidR="00DC10C1">
        <w:t xml:space="preserve"> </w:t>
      </w:r>
      <w:r w:rsidR="00572746">
        <w:t>Mae posibil</w:t>
      </w:r>
      <w:r w:rsidR="00D81172">
        <w:t>iad</w:t>
      </w:r>
      <w:r w:rsidR="00572746">
        <w:t xml:space="preserve"> b</w:t>
      </w:r>
      <w:r w:rsidR="00D81172">
        <w:t>od</w:t>
      </w:r>
      <w:r w:rsidR="00572746">
        <w:t xml:space="preserve"> lloches newydd yn cael ei osod ym Mryn y Gofeb. Dim byd pellach</w:t>
      </w:r>
      <w:r w:rsidR="00572746">
        <w:rPr>
          <w:rFonts w:ascii="Arial" w:hAnsi="Arial" w:cs="Arial"/>
          <w:color w:val="222222"/>
          <w:shd w:val="clear" w:color="auto" w:fill="FFFFFF"/>
        </w:rPr>
        <w:t>.</w:t>
      </w:r>
    </w:p>
    <w:p w14:paraId="4716778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3F3C03F" w14:textId="5FCFC344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>1842(2) a 1878(7) – Cyflymder a Goleuadau Stryd Bronaber</w:t>
      </w:r>
      <w:r w:rsidRPr="00C4160B">
        <w:t xml:space="preserve"> </w:t>
      </w:r>
      <w:r w:rsidR="002A5B09">
        <w:t xml:space="preserve">– </w:t>
      </w:r>
      <w:r w:rsidR="00CF4545">
        <w:t xml:space="preserve">Cytunwyd aros i Bro Cast </w:t>
      </w:r>
      <w:r w:rsidR="004C4B99">
        <w:t>ffilmio</w:t>
      </w:r>
      <w:r w:rsidR="00642B1E">
        <w:t xml:space="preserve"> ond adroddwyd eu bod yn cynnal ymholiadau gyda rhieni plant ardal Stesion.</w:t>
      </w:r>
      <w:r w:rsidR="00DC10C1">
        <w:t xml:space="preserve"> Cytunwyd i gysylltu i ofyn pryd m</w:t>
      </w:r>
      <w:r w:rsidR="00D81172">
        <w:t xml:space="preserve">aent yn </w:t>
      </w:r>
      <w:r w:rsidR="00DC10C1">
        <w:t>bwriadu dod mas i ffilmio</w:t>
      </w:r>
      <w:r w:rsidR="00EB22FC">
        <w:t>.</w:t>
      </w:r>
      <w:r w:rsidR="00DC10C1">
        <w:t xml:space="preserve"> </w:t>
      </w:r>
      <w:r w:rsidR="00CE621F">
        <w:t>Y Cynghorydd Elfed Roberts am gysylltu n</w:t>
      </w:r>
      <w:r w:rsidR="00CE621F">
        <w:rPr>
          <w:rFonts w:cstheme="minorHAnsi"/>
        </w:rPr>
        <w:t>ô</w:t>
      </w:r>
      <w:r w:rsidR="00CE621F">
        <w:t xml:space="preserve">l efo Gwenlli i drafod cynllun dechrau ffilmio. </w:t>
      </w:r>
      <w:r w:rsidR="00166C7B">
        <w:t>Adroddodd y Cynghorydd Elfed Roberts bo</w:t>
      </w:r>
      <w:r w:rsidR="00D81172">
        <w:t>d</w:t>
      </w:r>
      <w:r w:rsidR="00166C7B">
        <w:t xml:space="preserve"> Myrddin Moris, Rheolwr Llwybrau ac Asiant Cefnffyrdd Gogledd Cymru, </w:t>
      </w:r>
      <w:r w:rsidR="00D81172">
        <w:t>nad oes</w:t>
      </w:r>
      <w:r w:rsidR="00166C7B">
        <w:t xml:space="preserve"> cynllun diogelwch yn cael ei d</w:t>
      </w:r>
      <w:r w:rsidR="00D81172">
        <w:t>d</w:t>
      </w:r>
      <w:r w:rsidR="00166C7B">
        <w:t>atblygu.</w:t>
      </w:r>
    </w:p>
    <w:p w14:paraId="7922FAB0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A3C9241" w14:textId="6E269BAC" w:rsidR="00106D28" w:rsidRDefault="00583680" w:rsidP="007D321D">
      <w:pPr>
        <w:spacing w:after="0" w:line="240" w:lineRule="auto"/>
      </w:pPr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r w:rsidRPr="00C45272">
        <w:rPr>
          <w:u w:val="single"/>
        </w:rPr>
        <w:t>Adeiladau Cyhoeddus y Pentref</w:t>
      </w:r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Mae </w:t>
      </w:r>
      <w:r w:rsidR="00753DAA">
        <w:t xml:space="preserve">Adrian Roberts o gwmni Severn Wye </w:t>
      </w:r>
      <w:r w:rsidR="00012613">
        <w:t>am geisio rhannu/ cwblhau holiaduron ar ddiwrnod Sioe Trawsfynydd a cytunodd y Cynghorwyr Annest Smith, Helen Jones, Enid Roberts a Dewi Williams i gynorthwyo.  Awgrymwyd hefyd y byddai yn bosib rhannu yr holiaduron yn ‘Steddfod Stesion.</w:t>
      </w:r>
      <w:r w:rsidR="00155C89">
        <w:t xml:space="preserve"> </w:t>
      </w:r>
      <w:r w:rsidR="00155C89">
        <w:lastRenderedPageBreak/>
        <w:t xml:space="preserve">Llenwyd 61 o holiadurion ar ddiwrnod Sioe Trawsfynydd. Adrian Roberts yn hapus efo’r ymateb a bwriadu cael grant </w:t>
      </w:r>
      <w:r w:rsidR="007E15AD">
        <w:t>i gynnal</w:t>
      </w:r>
      <w:r w:rsidR="00155C89">
        <w:t xml:space="preserve"> y gweithdai a sesiynau i blant.</w:t>
      </w:r>
      <w:r w:rsidR="00DC10C1">
        <w:t xml:space="preserve"> Cytun</w:t>
      </w:r>
      <w:r w:rsidR="0067144A">
        <w:t>odd</w:t>
      </w:r>
      <w:r w:rsidR="00DC10C1">
        <w:t xml:space="preserve"> </w:t>
      </w:r>
      <w:r w:rsidR="0067144A">
        <w:t>bod y</w:t>
      </w:r>
      <w:r w:rsidR="00DC10C1">
        <w:t xml:space="preserve"> cyrsiau angen dechrau cyn diwedd Tachwedd. </w:t>
      </w:r>
      <w:r w:rsidR="00CE621F">
        <w:t>Llwyddod</w:t>
      </w:r>
      <w:r w:rsidR="008415C3">
        <w:t>d</w:t>
      </w:r>
      <w:r w:rsidR="00CE621F">
        <w:t xml:space="preserve"> Adrian Roberts i gael y microgrant a threfn</w:t>
      </w:r>
      <w:r w:rsidR="0067144A">
        <w:t>odd</w:t>
      </w:r>
      <w:r w:rsidR="00CE621F">
        <w:t xml:space="preserve"> i’r cyrsiau/gweithgareddau plant redeg yn neuadd y pentref. </w:t>
      </w:r>
      <w:r w:rsidR="00FB102D">
        <w:t>Adroddwyd</w:t>
      </w:r>
      <w:r w:rsidR="008415C3">
        <w:t xml:space="preserve"> </w:t>
      </w:r>
      <w:r w:rsidR="0067144A">
        <w:t xml:space="preserve">bod </w:t>
      </w:r>
      <w:r w:rsidR="008415C3">
        <w:t>y cyrsiau/gweithgareddau yn llwyddiant.</w:t>
      </w:r>
      <w:r w:rsidR="00166C7B">
        <w:t xml:space="preserve"> Adrian Roberts am gasglu gwybodaeth am y cyrsiau i ddanfon adroddiad </w:t>
      </w:r>
      <w:r w:rsidR="0067144A">
        <w:t xml:space="preserve">at </w:t>
      </w:r>
      <w:r w:rsidR="00166C7B">
        <w:t>Gyngor Gwynedd.</w:t>
      </w:r>
    </w:p>
    <w:p w14:paraId="4DF82EEB" w14:textId="77777777" w:rsidR="00144AB3" w:rsidRDefault="00144AB3" w:rsidP="004C4B99">
      <w:pPr>
        <w:spacing w:after="0" w:line="240" w:lineRule="auto"/>
        <w:rPr>
          <w:u w:val="single"/>
        </w:rPr>
      </w:pPr>
    </w:p>
    <w:p w14:paraId="664B70E8" w14:textId="1C57CCCE" w:rsidR="00012613" w:rsidRDefault="00583680" w:rsidP="00012613">
      <w:pPr>
        <w:spacing w:after="0" w:line="240" w:lineRule="auto"/>
        <w:rPr>
          <w:u w:val="single"/>
        </w:rPr>
      </w:pPr>
      <w:r w:rsidRPr="00C45272">
        <w:rPr>
          <w:u w:val="single"/>
        </w:rPr>
        <w:t>2024 (4) Damweiniau ar ffordd A470/A4212</w:t>
      </w:r>
      <w:r w:rsidRPr="00C4160B">
        <w:t xml:space="preserve"> –</w:t>
      </w:r>
      <w:r w:rsidR="00F54324" w:rsidRPr="00C4160B">
        <w:t xml:space="preserve"> </w:t>
      </w:r>
      <w:r w:rsidR="00CF4545">
        <w:t>Cytunwyd aros i Bro Cast ffilmio</w:t>
      </w:r>
      <w:r w:rsidR="00012613">
        <w:t xml:space="preserve"> ond adroddwyd eu bod yn cynnal ymholiadau gyda rhieni plant ardal Stesion.</w:t>
      </w:r>
      <w:r w:rsidR="00EB22FC">
        <w:t xml:space="preserve"> Cytunwyd i gysylltu efo </w:t>
      </w:r>
      <w:r w:rsidR="005D1843">
        <w:t>Adran Trafnidiaeth yng Nghaerdydd</w:t>
      </w:r>
      <w:r w:rsidR="00EB22FC">
        <w:t xml:space="preserve"> i ofyn am adolygiad Priffordd ac a</w:t>
      </w:r>
      <w:r w:rsidR="007500A6">
        <w:t xml:space="preserve">rwyddion ffordd. </w:t>
      </w:r>
      <w:r w:rsidR="00BA2342">
        <w:t xml:space="preserve">Cafwyd ateb gan Lee Waters yn dilyn ebost gan y Cynghorydd Elfed Roberts yn dweud does dim modd i neb dod i gyfarfod ar y safle yn y dyfodol </w:t>
      </w:r>
      <w:r w:rsidR="00DB4C50">
        <w:t>cyf</w:t>
      </w:r>
      <w:r w:rsidR="00BA2342">
        <w:t>agos</w:t>
      </w:r>
      <w:r w:rsidR="00DB4C50">
        <w:t>,</w:t>
      </w:r>
      <w:r w:rsidR="00BA2342">
        <w:t xml:space="preserve"> ond eu bod yn edrych mewn i’r materion cyflymder. </w:t>
      </w:r>
      <w:r w:rsidR="00166C7B">
        <w:t xml:space="preserve">Adroddodd y Cynghorydd Elfed Roberts </w:t>
      </w:r>
      <w:r w:rsidR="00DB4C50">
        <w:t>ei fod o’n</w:t>
      </w:r>
      <w:r w:rsidR="00166C7B">
        <w:t xml:space="preserve"> aros am ymateb gan Gwenlli Cwmni Bro.</w:t>
      </w:r>
    </w:p>
    <w:p w14:paraId="60C3A08D" w14:textId="77777777" w:rsidR="00106D28" w:rsidRDefault="00106D28" w:rsidP="004C4B99">
      <w:pPr>
        <w:spacing w:after="0" w:line="240" w:lineRule="auto"/>
      </w:pPr>
    </w:p>
    <w:p w14:paraId="4BDFFE43" w14:textId="52358963" w:rsidR="00106D28" w:rsidRDefault="00583680" w:rsidP="007D321D">
      <w:pPr>
        <w:spacing w:after="0" w:line="240" w:lineRule="auto"/>
      </w:pPr>
      <w:r w:rsidRPr="00C45272">
        <w:rPr>
          <w:u w:val="single"/>
        </w:rPr>
        <w:t>2068 (2) Mynwent Pen Cefn</w:t>
      </w:r>
      <w:r w:rsidRPr="00C4160B">
        <w:t xml:space="preserve"> –</w:t>
      </w:r>
      <w:r w:rsidR="008862EC" w:rsidRPr="00C4160B">
        <w:t xml:space="preserve"> </w:t>
      </w:r>
      <w:r w:rsidR="00012613">
        <w:t>Adroddodd y Cadeirydd ei fod wedi cysylltu gyda perchennog y tir i drafod y pris.  Cytunwyd cysylltu gydag Awdurdod Parc Cenedlaethol Eryri i wneud ymholiadau parthed cais cynllunio ar gyfer newid defnydd y tir.</w:t>
      </w:r>
      <w:r w:rsidR="007500A6">
        <w:t xml:space="preserve"> Ymatebwyd Parc Cenedlaethol Eryri; rhaid gwneud cais cynllunio ffurfiol trwy’r parc. </w:t>
      </w:r>
      <w:r w:rsidR="00C96A49">
        <w:t xml:space="preserve">Cytunodd y </w:t>
      </w:r>
      <w:r w:rsidR="009A733E">
        <w:t>C</w:t>
      </w:r>
      <w:r w:rsidR="00C96A49">
        <w:t xml:space="preserve">adeirydd i gysylltu efo’r Adran Cynllunio ynglyn </w:t>
      </w:r>
      <w:r w:rsidR="009A733E">
        <w:rPr>
          <w:rFonts w:cstheme="minorHAnsi"/>
        </w:rPr>
        <w:t>â</w:t>
      </w:r>
      <w:r w:rsidR="00C96A49">
        <w:t xml:space="preserve"> llenwi’r cais erbyn y </w:t>
      </w:r>
      <w:r w:rsidR="009A733E">
        <w:t>c</w:t>
      </w:r>
      <w:r w:rsidR="00C96A49">
        <w:t>yfarfod nesaf.</w:t>
      </w:r>
      <w:r w:rsidR="008415C3">
        <w:t xml:space="preserve"> Nid oedd y </w:t>
      </w:r>
      <w:r w:rsidR="009A733E">
        <w:t>C</w:t>
      </w:r>
      <w:r w:rsidR="008415C3">
        <w:t xml:space="preserve">adeirydd yn bresennol i adrodd yn </w:t>
      </w:r>
      <w:r w:rsidR="008415C3">
        <w:rPr>
          <w:rFonts w:cstheme="minorHAnsi"/>
        </w:rPr>
        <w:t>ô</w:t>
      </w:r>
      <w:r w:rsidR="008415C3">
        <w:t xml:space="preserve">l am y mater ond fe adroddwyd </w:t>
      </w:r>
      <w:r w:rsidR="009A733E">
        <w:t>bod y C</w:t>
      </w:r>
      <w:r w:rsidR="008415C3">
        <w:t xml:space="preserve">adeirydd wedi drafftio cais cynllunio. </w:t>
      </w:r>
      <w:r w:rsidR="00322A48">
        <w:t xml:space="preserve">Adroddodd y </w:t>
      </w:r>
      <w:r w:rsidR="009A733E">
        <w:t>C</w:t>
      </w:r>
      <w:r w:rsidR="00322A48">
        <w:t xml:space="preserve">adeirydd </w:t>
      </w:r>
      <w:r w:rsidR="009A733E">
        <w:t>bod o</w:t>
      </w:r>
      <w:r w:rsidR="00322A48">
        <w:t xml:space="preserve"> heb </w:t>
      </w:r>
      <w:r w:rsidR="009A733E">
        <w:t>gael c</w:t>
      </w:r>
      <w:r w:rsidR="00322A48">
        <w:t xml:space="preserve">yfle i wneud y cais cynllunio.  </w:t>
      </w:r>
    </w:p>
    <w:p w14:paraId="2EDE76EB" w14:textId="77777777" w:rsidR="00601A3E" w:rsidRDefault="00601A3E" w:rsidP="007D321D">
      <w:pPr>
        <w:spacing w:after="0" w:line="240" w:lineRule="auto"/>
      </w:pPr>
    </w:p>
    <w:p w14:paraId="7380BE42" w14:textId="6E0CA4F7" w:rsidR="007500A6" w:rsidRPr="00C96A49" w:rsidRDefault="00583680" w:rsidP="007D321D">
      <w:pPr>
        <w:spacing w:after="0" w:line="240" w:lineRule="auto"/>
        <w:rPr>
          <w:rFonts w:eastAsia="Times New Roman" w:cstheme="minorHAnsi"/>
          <w:color w:val="222222"/>
        </w:rPr>
      </w:pPr>
      <w:r w:rsidRPr="007831DF">
        <w:rPr>
          <w:u w:val="single"/>
        </w:rPr>
        <w:t>2085 (3) Llys Ednowain</w:t>
      </w:r>
      <w:r w:rsidRPr="00C4160B">
        <w:t xml:space="preserve"> – </w:t>
      </w:r>
      <w:r w:rsidR="003A1722">
        <w:t xml:space="preserve">Yr oedd y Cadeirydd wedi mynychu cyfarfod Bwrdd Traws-Newid ar y 1 Awst 2022.  Cytunwyd ceisio trefnu cyfarfod gyda cynrhychiolwyr o’r Bwrdd.  Y Cadeirydd a’r Swyddog Ariannol i drefnu darllen y mesurydd trydan.  Adroddodd y Cynghorydd Keith O’Brien bod y diweddar Mrs Margaret Rees-Davies wedi gadael £1,000 yn ei hewyllys ar gyfer Llys Ednowain. </w:t>
      </w:r>
      <w:r w:rsidR="00056485">
        <w:t xml:space="preserve"> Cadarnhawyd bod y Cyngor yn ddiolchgar iawn.</w:t>
      </w:r>
      <w:r w:rsidR="00364E02">
        <w:t xml:space="preserve"> </w:t>
      </w:r>
      <w:r w:rsidR="0006276E">
        <w:t xml:space="preserve">Yn dilyn cyfarfod efo Trawsnewid </w:t>
      </w:r>
      <w:r w:rsidR="00461933">
        <w:t>deallod y</w:t>
      </w:r>
      <w:r w:rsidR="0006276E">
        <w:t xml:space="preserve"> Cynghorwyr bod </w:t>
      </w:r>
      <w:r w:rsidR="00461933">
        <w:t xml:space="preserve">arian yn ddyledus gan </w:t>
      </w:r>
      <w:r w:rsidR="0006276E">
        <w:t xml:space="preserve">Trawsnewid </w:t>
      </w:r>
      <w:r w:rsidR="00461933">
        <w:t>i’r</w:t>
      </w:r>
      <w:r w:rsidR="0006276E">
        <w:t xml:space="preserve"> Cyngor arian a bod trafodaethau </w:t>
      </w:r>
      <w:r w:rsidR="00461933">
        <w:t>h</w:t>
      </w:r>
      <w:r w:rsidR="0006276E">
        <w:t xml:space="preserve">efo Trawsnewid </w:t>
      </w:r>
      <w:r w:rsidR="00461933">
        <w:t>yn parhau</w:t>
      </w:r>
      <w:r w:rsidR="0006276E">
        <w:t xml:space="preserve"> am ffigwr penodol. </w:t>
      </w:r>
      <w:r w:rsidR="00C96A49">
        <w:t xml:space="preserve">Cytunodd </w:t>
      </w:r>
      <w:r w:rsidR="00461933">
        <w:t>y Swyddog Ariannol</w:t>
      </w:r>
      <w:r w:rsidR="00C96A49">
        <w:t xml:space="preserve"> i gysylltu</w:t>
      </w:r>
      <w:bookmarkStart w:id="0" w:name="docs-internal-guid-c90ce644-7fff-971e-88"/>
      <w:bookmarkEnd w:id="0"/>
      <w:r w:rsidR="00C96A49">
        <w:t xml:space="preserve"> efo Naomi </w:t>
      </w:r>
      <w:r w:rsidR="00D552EF">
        <w:t>o’r Parc i drafod y mater ymhellach.</w:t>
      </w:r>
      <w:r w:rsidR="008415C3">
        <w:t xml:space="preserve"> Adroddodd y Swyddog Ariannol </w:t>
      </w:r>
      <w:r w:rsidR="00461933">
        <w:t>ei bod yn</w:t>
      </w:r>
      <w:r w:rsidR="008415C3">
        <w:t xml:space="preserve"> ceisio cysylltu </w:t>
      </w:r>
      <w:r w:rsidR="00461933">
        <w:t>h</w:t>
      </w:r>
      <w:r w:rsidR="008415C3">
        <w:t xml:space="preserve">efo Noami Jones Parc Cenedlaethol </w:t>
      </w:r>
      <w:r w:rsidR="00461933">
        <w:t xml:space="preserve">Eryri </w:t>
      </w:r>
      <w:r w:rsidR="008415C3">
        <w:t xml:space="preserve">i gadarnhau pa mor aml ddylai’r anfoneb am </w:t>
      </w:r>
      <w:r w:rsidR="00322A48">
        <w:t>d</w:t>
      </w:r>
      <w:r w:rsidR="00461933">
        <w:rPr>
          <w:rFonts w:cstheme="minorHAnsi"/>
        </w:rPr>
        <w:t>â</w:t>
      </w:r>
      <w:r w:rsidR="00322A48">
        <w:t>l y trydan</w:t>
      </w:r>
      <w:r w:rsidR="008415C3">
        <w:t xml:space="preserve"> </w:t>
      </w:r>
      <w:r w:rsidR="00461933">
        <w:t>g</w:t>
      </w:r>
      <w:r w:rsidR="008415C3">
        <w:t xml:space="preserve">ael ei yrru. </w:t>
      </w:r>
      <w:r w:rsidR="00322A48">
        <w:t xml:space="preserve">Cadarnhaodd y Swyddog Ariannol </w:t>
      </w:r>
      <w:r w:rsidR="00461933">
        <w:t>bod</w:t>
      </w:r>
      <w:r w:rsidR="00322A48">
        <w:t xml:space="preserve"> anfoneb am d</w:t>
      </w:r>
      <w:r w:rsidR="00461933">
        <w:rPr>
          <w:rFonts w:cstheme="minorHAnsi"/>
        </w:rPr>
        <w:t>â</w:t>
      </w:r>
      <w:r w:rsidR="00322A48">
        <w:t xml:space="preserve">l y trydan yn cael ei yrru </w:t>
      </w:r>
      <w:r w:rsidR="00461933">
        <w:t>h</w:t>
      </w:r>
      <w:r w:rsidR="00322A48">
        <w:t>efo’r bil rhent am y flwyddyn.</w:t>
      </w:r>
      <w:r w:rsidR="008415C3">
        <w:t xml:space="preserve"> </w:t>
      </w:r>
    </w:p>
    <w:p w14:paraId="55333E8D" w14:textId="77777777" w:rsidR="00C96A49" w:rsidRDefault="00C96A49" w:rsidP="007D321D">
      <w:pPr>
        <w:spacing w:after="0" w:line="240" w:lineRule="auto"/>
        <w:rPr>
          <w:u w:val="single"/>
        </w:rPr>
      </w:pPr>
    </w:p>
    <w:p w14:paraId="0DDC3EE8" w14:textId="0EFE5C82" w:rsidR="00F43385" w:rsidRDefault="00583680" w:rsidP="007D321D">
      <w:pPr>
        <w:spacing w:after="0" w:line="240" w:lineRule="auto"/>
      </w:pPr>
      <w:r w:rsidRPr="007831DF">
        <w:rPr>
          <w:u w:val="single"/>
        </w:rPr>
        <w:t>2092 (4) – Parcio ger yr Ysgol</w:t>
      </w:r>
      <w:r w:rsidRPr="00C4160B">
        <w:t xml:space="preserve"> –</w:t>
      </w:r>
      <w:r w:rsidR="000B7BA3">
        <w:t xml:space="preserve"> </w:t>
      </w:r>
      <w:r w:rsidR="00322A48">
        <w:t xml:space="preserve">Adroddodd y Cynghorydd Elfed Roberts ei fod heb wedi derbyn yr adroddiad eto. </w:t>
      </w:r>
    </w:p>
    <w:p w14:paraId="27824EC4" w14:textId="77777777" w:rsidR="009C53A8" w:rsidRDefault="009C53A8" w:rsidP="007D321D">
      <w:pPr>
        <w:spacing w:after="0" w:line="240" w:lineRule="auto"/>
      </w:pPr>
    </w:p>
    <w:p w14:paraId="55660EC4" w14:textId="2F0305B5" w:rsidR="00F43385" w:rsidRDefault="00583680" w:rsidP="00C43EC2">
      <w:pPr>
        <w:spacing w:after="0" w:line="240" w:lineRule="auto"/>
      </w:pPr>
      <w:r w:rsidRPr="00E51C87">
        <w:rPr>
          <w:u w:val="single"/>
        </w:rPr>
        <w:t>2092 (6) Llysiau’r Dial (Japanese Knotweed)</w:t>
      </w:r>
      <w:r w:rsidRPr="00C4160B">
        <w:t xml:space="preserve"> –</w:t>
      </w:r>
      <w:r w:rsidR="00475917">
        <w:t xml:space="preserve"> </w:t>
      </w:r>
      <w:r w:rsidR="00056485">
        <w:t xml:space="preserve">Adroddwyd bod y </w:t>
      </w:r>
      <w:r w:rsidR="00144AB3">
        <w:rPr>
          <w:rFonts w:eastAsia="Times New Roman" w:cstheme="minorHAnsi"/>
          <w:color w:val="222222"/>
        </w:rPr>
        <w:t xml:space="preserve">Dref Werdd </w:t>
      </w:r>
      <w:r w:rsidR="00056485">
        <w:rPr>
          <w:rFonts w:eastAsia="Times New Roman" w:cstheme="minorHAnsi"/>
          <w:color w:val="222222"/>
        </w:rPr>
        <w:t>wedi cadarnhau nad yw yn bosib iddynt wneud</w:t>
      </w:r>
      <w:r w:rsidR="00144AB3">
        <w:rPr>
          <w:rFonts w:eastAsia="Times New Roman" w:cstheme="minorHAnsi"/>
          <w:color w:val="222222"/>
        </w:rPr>
        <w:t xml:space="preserve"> y gwaith.  </w:t>
      </w:r>
      <w:r w:rsidR="00056485">
        <w:rPr>
          <w:rFonts w:eastAsia="Times New Roman" w:cstheme="minorHAnsi"/>
          <w:color w:val="222222"/>
        </w:rPr>
        <w:t>‘Roedd y Swyddog Ariannol w</w:t>
      </w:r>
      <w:r w:rsidR="00144AB3">
        <w:rPr>
          <w:rFonts w:eastAsia="Times New Roman" w:cstheme="minorHAnsi"/>
          <w:color w:val="222222"/>
        </w:rPr>
        <w:t xml:space="preserve">edi cysylltu </w:t>
      </w:r>
      <w:r w:rsidR="00056485">
        <w:rPr>
          <w:rFonts w:eastAsia="Times New Roman" w:cstheme="minorHAnsi"/>
          <w:color w:val="222222"/>
        </w:rPr>
        <w:t>gyda</w:t>
      </w:r>
      <w:r w:rsidR="00144AB3">
        <w:rPr>
          <w:rFonts w:eastAsia="Times New Roman" w:cstheme="minorHAnsi"/>
          <w:color w:val="222222"/>
        </w:rPr>
        <w:t xml:space="preserve"> C</w:t>
      </w:r>
      <w:r w:rsidR="00056485">
        <w:rPr>
          <w:rFonts w:eastAsia="Times New Roman" w:cstheme="minorHAnsi"/>
          <w:color w:val="222222"/>
        </w:rPr>
        <w:t xml:space="preserve">yfoeth </w:t>
      </w:r>
      <w:r w:rsidR="00144AB3">
        <w:rPr>
          <w:rFonts w:eastAsia="Times New Roman" w:cstheme="minorHAnsi"/>
          <w:color w:val="222222"/>
        </w:rPr>
        <w:t>N</w:t>
      </w:r>
      <w:r w:rsidR="00056485">
        <w:rPr>
          <w:rFonts w:eastAsia="Times New Roman" w:cstheme="minorHAnsi"/>
          <w:color w:val="222222"/>
        </w:rPr>
        <w:t xml:space="preserve">aturiol Cymru ond </w:t>
      </w:r>
      <w:r w:rsidR="00144AB3">
        <w:rPr>
          <w:rFonts w:eastAsia="Times New Roman" w:cstheme="minorHAnsi"/>
          <w:color w:val="222222"/>
        </w:rPr>
        <w:t xml:space="preserve">nid ydynt yn gwneud gwaith ar dir sydd ddim yn eu perchnogaeth.  </w:t>
      </w:r>
      <w:r w:rsidR="00056485">
        <w:rPr>
          <w:rFonts w:eastAsia="Times New Roman" w:cstheme="minorHAnsi"/>
          <w:color w:val="222222"/>
        </w:rPr>
        <w:t>‘Roedd wedi derbyn cadarnhad bod</w:t>
      </w:r>
      <w:r w:rsidR="00144AB3">
        <w:rPr>
          <w:rFonts w:eastAsia="Times New Roman" w:cstheme="minorHAnsi"/>
          <w:color w:val="222222"/>
        </w:rPr>
        <w:t xml:space="preserve"> Gwasanaethau Tir a Choed yn gwneud gwaith</w:t>
      </w:r>
      <w:r w:rsidR="00056485">
        <w:rPr>
          <w:rFonts w:eastAsia="Times New Roman" w:cstheme="minorHAnsi"/>
          <w:color w:val="222222"/>
        </w:rPr>
        <w:t xml:space="preserve"> o’r fath a cytunwyd gofyn iddynt drefnu i drin y tyfiant yn Llys Ednowain</w:t>
      </w:r>
      <w:r w:rsidR="00144AB3">
        <w:rPr>
          <w:rFonts w:eastAsia="Times New Roman" w:cstheme="minorHAnsi"/>
          <w:color w:val="222222"/>
        </w:rPr>
        <w:t>.</w:t>
      </w:r>
      <w:r w:rsidR="00056485">
        <w:rPr>
          <w:rFonts w:eastAsia="Times New Roman" w:cstheme="minorHAnsi"/>
          <w:color w:val="222222"/>
        </w:rPr>
        <w:t xml:space="preserve">  Cytunwyd cysylltu gyda Cyfoeth Naturiol Cymru a gofyn iddynt drin y tyfiant yn Islaw’r Coed gan eu bod wedi ei drin yn 2020.</w:t>
      </w:r>
      <w:r w:rsidR="008520DB">
        <w:rPr>
          <w:rFonts w:eastAsia="Times New Roman" w:cstheme="minorHAnsi"/>
          <w:color w:val="222222"/>
        </w:rPr>
        <w:t xml:space="preserve"> Mae’r Gwasanaethau Tir a Choed wedi trin y tyfiant yn Llys Ednowain. </w:t>
      </w:r>
      <w:r w:rsidR="00993AD5">
        <w:rPr>
          <w:rFonts w:eastAsia="Times New Roman" w:cstheme="minorHAnsi"/>
          <w:color w:val="222222"/>
        </w:rPr>
        <w:t xml:space="preserve">Cynghorydd Elfed Wyn ap Elwyn wedi darganfod cyfeiriad Islaw’r Coed ar What3Words. Cytunwyd i drosglwyddo </w:t>
      </w:r>
      <w:r w:rsidR="00740278">
        <w:rPr>
          <w:rFonts w:eastAsia="Times New Roman" w:cstheme="minorHAnsi"/>
          <w:color w:val="222222"/>
        </w:rPr>
        <w:t>y cyfeiriad i</w:t>
      </w:r>
      <w:r w:rsidR="00993AD5">
        <w:rPr>
          <w:rFonts w:eastAsia="Times New Roman" w:cstheme="minorHAnsi"/>
          <w:color w:val="222222"/>
        </w:rPr>
        <w:t xml:space="preserve"> Cyfoeth Naturiol Cymru</w:t>
      </w:r>
      <w:r w:rsidR="00740278">
        <w:rPr>
          <w:rFonts w:eastAsia="Times New Roman" w:cstheme="minorHAnsi"/>
          <w:color w:val="222222"/>
        </w:rPr>
        <w:t>.</w:t>
      </w:r>
      <w:r w:rsidR="00993AD5">
        <w:rPr>
          <w:rFonts w:eastAsia="Times New Roman" w:cstheme="minorHAnsi"/>
          <w:color w:val="222222"/>
        </w:rPr>
        <w:t xml:space="preserve"> </w:t>
      </w:r>
      <w:r w:rsidR="00D552EF">
        <w:rPr>
          <w:rFonts w:eastAsia="Times New Roman" w:cstheme="minorHAnsi"/>
          <w:color w:val="222222"/>
        </w:rPr>
        <w:t xml:space="preserve">Adroddwyd yn ôl </w:t>
      </w:r>
      <w:r w:rsidR="000828A3">
        <w:rPr>
          <w:rFonts w:eastAsia="Times New Roman" w:cstheme="minorHAnsi"/>
          <w:color w:val="222222"/>
        </w:rPr>
        <w:t>bod t</w:t>
      </w:r>
      <w:r w:rsidR="00D552EF">
        <w:rPr>
          <w:rFonts w:eastAsia="Times New Roman" w:cstheme="minorHAnsi"/>
          <w:color w:val="222222"/>
        </w:rPr>
        <w:t xml:space="preserve">rafodaethau </w:t>
      </w:r>
      <w:r w:rsidR="000828A3">
        <w:rPr>
          <w:rFonts w:eastAsia="Times New Roman" w:cstheme="minorHAnsi"/>
          <w:color w:val="222222"/>
        </w:rPr>
        <w:t>h</w:t>
      </w:r>
      <w:r w:rsidR="00D552EF">
        <w:rPr>
          <w:rFonts w:eastAsia="Times New Roman" w:cstheme="minorHAnsi"/>
          <w:color w:val="222222"/>
        </w:rPr>
        <w:t xml:space="preserve">efo’r tîm peirianneg intregredig i ofyn faint o wasanaeth maent </w:t>
      </w:r>
      <w:r w:rsidR="000828A3">
        <w:rPr>
          <w:rFonts w:eastAsia="Times New Roman" w:cstheme="minorHAnsi"/>
          <w:color w:val="222222"/>
        </w:rPr>
        <w:t xml:space="preserve">yn </w:t>
      </w:r>
      <w:r w:rsidR="00D552EF">
        <w:rPr>
          <w:rFonts w:eastAsia="Times New Roman" w:cstheme="minorHAnsi"/>
          <w:color w:val="222222"/>
        </w:rPr>
        <w:t xml:space="preserve">medru darparu a </w:t>
      </w:r>
      <w:r w:rsidR="000828A3">
        <w:rPr>
          <w:rFonts w:eastAsia="Times New Roman" w:cstheme="minorHAnsi"/>
          <w:color w:val="222222"/>
        </w:rPr>
        <w:t>b</w:t>
      </w:r>
      <w:r w:rsidR="00D552EF">
        <w:rPr>
          <w:rFonts w:eastAsia="Times New Roman" w:cstheme="minorHAnsi"/>
          <w:color w:val="222222"/>
        </w:rPr>
        <w:t xml:space="preserve">ydd CNC yn cysylltu yn ôl. </w:t>
      </w:r>
      <w:r w:rsidR="008415C3">
        <w:rPr>
          <w:rFonts w:eastAsia="Times New Roman" w:cstheme="minorHAnsi"/>
          <w:color w:val="222222"/>
        </w:rPr>
        <w:t xml:space="preserve">Ni dderbyniwyd gohebiaeth pellach gan Gyfoeth Naturiol Cymru felly cytunwyd i ddanfon ebost arall iddynt yn gofyn am ddiweddariad ynglyn â’r mater. </w:t>
      </w:r>
      <w:r w:rsidR="00322A48">
        <w:rPr>
          <w:rFonts w:eastAsia="Times New Roman" w:cstheme="minorHAnsi"/>
          <w:color w:val="222222"/>
        </w:rPr>
        <w:t>Yn ôl gohebiaeth Cyfoeth Naturiol Cymru mae</w:t>
      </w:r>
      <w:r w:rsidR="000828A3">
        <w:rPr>
          <w:rFonts w:eastAsia="Times New Roman" w:cstheme="minorHAnsi"/>
          <w:color w:val="222222"/>
        </w:rPr>
        <w:t xml:space="preserve">nt </w:t>
      </w:r>
      <w:r w:rsidR="00322A48">
        <w:rPr>
          <w:rFonts w:eastAsia="Times New Roman" w:cstheme="minorHAnsi"/>
          <w:color w:val="222222"/>
        </w:rPr>
        <w:t xml:space="preserve">heb wedi trin Llysiau’r Dial yn Nhrawsfynydd yn y gorffennol ond </w:t>
      </w:r>
      <w:r w:rsidR="000828A3">
        <w:rPr>
          <w:rFonts w:eastAsia="Times New Roman" w:cstheme="minorHAnsi"/>
          <w:color w:val="222222"/>
        </w:rPr>
        <w:t>mae’r</w:t>
      </w:r>
      <w:r w:rsidR="00322A48">
        <w:rPr>
          <w:rFonts w:eastAsia="Times New Roman" w:cstheme="minorHAnsi"/>
          <w:color w:val="222222"/>
        </w:rPr>
        <w:t xml:space="preserve"> cwmni ALFA wedi gwneud gwaith chwistrellu yn yr ardal o’r blaen. Cytunodd y Cynghorwyr </w:t>
      </w:r>
      <w:r w:rsidR="00B9182B">
        <w:rPr>
          <w:rFonts w:eastAsia="Times New Roman" w:cstheme="minorHAnsi"/>
          <w:color w:val="222222"/>
        </w:rPr>
        <w:t>i’r Clerc d</w:t>
      </w:r>
      <w:r w:rsidR="000828A3">
        <w:rPr>
          <w:rFonts w:eastAsia="Times New Roman" w:cstheme="minorHAnsi"/>
          <w:color w:val="222222"/>
        </w:rPr>
        <w:t>d</w:t>
      </w:r>
      <w:r w:rsidR="00B9182B">
        <w:rPr>
          <w:rFonts w:eastAsia="Times New Roman" w:cstheme="minorHAnsi"/>
          <w:color w:val="222222"/>
        </w:rPr>
        <w:t xml:space="preserve">anfon ebost </w:t>
      </w:r>
      <w:r w:rsidR="000828A3">
        <w:rPr>
          <w:rFonts w:eastAsia="Times New Roman" w:cstheme="minorHAnsi"/>
          <w:color w:val="222222"/>
        </w:rPr>
        <w:t>at y</w:t>
      </w:r>
      <w:r w:rsidR="00B9182B">
        <w:rPr>
          <w:rFonts w:eastAsia="Times New Roman" w:cstheme="minorHAnsi"/>
          <w:color w:val="222222"/>
        </w:rPr>
        <w:t xml:space="preserve"> cwmni yn gofyn ar gyfer pwy </w:t>
      </w:r>
      <w:r w:rsidR="000828A3">
        <w:rPr>
          <w:rFonts w:eastAsia="Times New Roman" w:cstheme="minorHAnsi"/>
          <w:color w:val="222222"/>
        </w:rPr>
        <w:t>g</w:t>
      </w:r>
      <w:r w:rsidR="00B9182B">
        <w:rPr>
          <w:rFonts w:eastAsia="Times New Roman" w:cstheme="minorHAnsi"/>
          <w:color w:val="222222"/>
        </w:rPr>
        <w:t xml:space="preserve">afodd y gwaith ei cwblhau. </w:t>
      </w:r>
    </w:p>
    <w:p w14:paraId="64C99EFE" w14:textId="77777777" w:rsidR="00144AB3" w:rsidRDefault="00144AB3" w:rsidP="0091528F">
      <w:pPr>
        <w:spacing w:after="0" w:line="240" w:lineRule="auto"/>
        <w:rPr>
          <w:u w:val="single"/>
        </w:rPr>
      </w:pPr>
    </w:p>
    <w:p w14:paraId="61FF7576" w14:textId="73FA3579" w:rsidR="00106D28" w:rsidRDefault="00583680" w:rsidP="0091528F">
      <w:pPr>
        <w:spacing w:after="0" w:line="240" w:lineRule="auto"/>
      </w:pPr>
      <w:r w:rsidRPr="009904B2">
        <w:rPr>
          <w:u w:val="single"/>
        </w:rPr>
        <w:t xml:space="preserve">2099 (6) Marciau Gwyn </w:t>
      </w:r>
      <w:r w:rsidR="001B2D27" w:rsidRPr="009904B2">
        <w:rPr>
          <w:u w:val="single"/>
        </w:rPr>
        <w:t>y Pentref</w:t>
      </w:r>
      <w:r w:rsidR="00572746">
        <w:t xml:space="preserve"> – </w:t>
      </w:r>
      <w:r w:rsidR="008415C3">
        <w:t xml:space="preserve">Adroddwyd </w:t>
      </w:r>
      <w:r w:rsidR="006F5107">
        <w:t>bod y</w:t>
      </w:r>
      <w:r w:rsidR="008415C3">
        <w:t xml:space="preserve"> llinellau gwyn wedi’i gwblhau ar y cyffordd yn y pentref. </w:t>
      </w:r>
      <w:r w:rsidR="00B9182B">
        <w:t xml:space="preserve">Adroddodd y Cynghorydd Elfed Roberts </w:t>
      </w:r>
      <w:r w:rsidR="006F5107">
        <w:t>bod y</w:t>
      </w:r>
      <w:r w:rsidR="00B9182B">
        <w:t xml:space="preserve"> llinellau gwyn wedi’</w:t>
      </w:r>
      <w:r w:rsidR="006F5107">
        <w:t>i</w:t>
      </w:r>
      <w:r w:rsidR="00B9182B">
        <w:t xml:space="preserve"> </w:t>
      </w:r>
      <w:r w:rsidR="006F5107">
        <w:t>g</w:t>
      </w:r>
      <w:r w:rsidR="00B9182B">
        <w:t>wblhau yn y ddau maes parcio.</w:t>
      </w:r>
    </w:p>
    <w:p w14:paraId="24C4077A" w14:textId="77777777" w:rsidR="00077219" w:rsidRDefault="00077219" w:rsidP="00EC7BF6">
      <w:pPr>
        <w:spacing w:after="0" w:line="240" w:lineRule="auto"/>
      </w:pPr>
    </w:p>
    <w:p w14:paraId="329C5A18" w14:textId="7B9C390A" w:rsidR="00583680" w:rsidRDefault="00583680" w:rsidP="007D321D">
      <w:pPr>
        <w:spacing w:after="0" w:line="240" w:lineRule="auto"/>
      </w:pPr>
      <w:r w:rsidRPr="00E51C87">
        <w:rPr>
          <w:u w:val="single"/>
        </w:rPr>
        <w:t>2107 (2) Dalgylch Ysgolion</w:t>
      </w:r>
      <w:r w:rsidRPr="00C4160B">
        <w:t xml:space="preserve"> –</w:t>
      </w:r>
      <w:r w:rsidR="00393E1F">
        <w:t xml:space="preserve"> </w:t>
      </w:r>
      <w:r w:rsidR="00E87CA4">
        <w:t xml:space="preserve">Dim ateb i’r ebost oedd wedi ei anfon </w:t>
      </w:r>
      <w:r w:rsidR="006F5107">
        <w:t>at G</w:t>
      </w:r>
      <w:r w:rsidR="00E87CA4">
        <w:t>yngor Gwynedd</w:t>
      </w:r>
      <w:r w:rsidR="00DD3C72">
        <w:t xml:space="preserve">. </w:t>
      </w:r>
      <w:r w:rsidR="00056485">
        <w:t xml:space="preserve"> Cytunwyd anfon ebost pellach.</w:t>
      </w:r>
      <w:r w:rsidR="00740278">
        <w:t xml:space="preserve"> Dim ateb i’r ebost arall a</w:t>
      </w:r>
      <w:r w:rsidR="006F5107">
        <w:t>n</w:t>
      </w:r>
      <w:r w:rsidR="00740278">
        <w:t xml:space="preserve">fonwyd i Gyngor Gwynedd. </w:t>
      </w:r>
      <w:r w:rsidR="00B9182B">
        <w:t xml:space="preserve">Cytunwyd i ddanfon ebost arall </w:t>
      </w:r>
      <w:r w:rsidR="006F5107">
        <w:t>at</w:t>
      </w:r>
      <w:r w:rsidR="00B9182B">
        <w:t xml:space="preserve"> Gyngor Gwynedd a chop</w:t>
      </w:r>
      <w:r w:rsidR="00B9182B">
        <w:rPr>
          <w:rFonts w:cstheme="minorHAnsi"/>
        </w:rPr>
        <w:t xml:space="preserve">ïo’r prif weithredwr yn yr ebost. </w:t>
      </w:r>
    </w:p>
    <w:p w14:paraId="6EAB9BBD" w14:textId="77777777" w:rsidR="00144AB3" w:rsidRDefault="00144AB3" w:rsidP="001B2D27">
      <w:pPr>
        <w:spacing w:after="0" w:line="240" w:lineRule="auto"/>
        <w:rPr>
          <w:u w:val="single"/>
        </w:rPr>
      </w:pPr>
    </w:p>
    <w:p w14:paraId="7265FB9F" w14:textId="2D843059" w:rsidR="002F7B4D" w:rsidRPr="00106D28" w:rsidRDefault="00583680" w:rsidP="00056485">
      <w:pPr>
        <w:spacing w:after="0" w:line="240" w:lineRule="auto"/>
        <w:rPr>
          <w:rFonts w:eastAsia="Times New Roman" w:cstheme="minorHAnsi"/>
          <w:color w:val="222222"/>
        </w:rPr>
      </w:pPr>
      <w:r w:rsidRPr="009B7887">
        <w:rPr>
          <w:u w:val="single"/>
        </w:rPr>
        <w:lastRenderedPageBreak/>
        <w:t xml:space="preserve">2120 (3) Dwr yn llifo </w:t>
      </w:r>
      <w:r w:rsidR="009B7887">
        <w:rPr>
          <w:u w:val="single"/>
        </w:rPr>
        <w:t>ar draws ffordd Penstryd a P</w:t>
      </w:r>
      <w:r w:rsidR="00C51118">
        <w:rPr>
          <w:u w:val="single"/>
        </w:rPr>
        <w:t>h</w:t>
      </w:r>
      <w:r w:rsidR="009B7887">
        <w:rPr>
          <w:u w:val="single"/>
        </w:rPr>
        <w:t>ant G</w:t>
      </w:r>
      <w:r w:rsidRPr="009B7887">
        <w:rPr>
          <w:u w:val="single"/>
        </w:rPr>
        <w:t>las</w:t>
      </w:r>
      <w:r w:rsidRPr="00C4160B">
        <w:t xml:space="preserve"> –</w:t>
      </w:r>
      <w:r w:rsidR="001617C2" w:rsidRPr="00C4160B">
        <w:t xml:space="preserve"> </w:t>
      </w:r>
      <w:r w:rsidR="00056485">
        <w:t xml:space="preserve">Cytunwyd anfon ebost pellach </w:t>
      </w:r>
      <w:r w:rsidR="00C51118">
        <w:t>at</w:t>
      </w:r>
      <w:r w:rsidR="00056485">
        <w:t xml:space="preserve"> Cyngor Gwynedd i wneud ymholiadau parthed sefyllfa y gwaith gan bod nifer o geir wedi</w:t>
      </w:r>
      <w:r w:rsidR="003139F3">
        <w:t xml:space="preserve"> mynd i’r ffosydd dros yr haf.</w:t>
      </w:r>
      <w:r w:rsidR="00740278">
        <w:t xml:space="preserve"> Dim ateb i’r ebost anfonwyd </w:t>
      </w:r>
      <w:r w:rsidR="00C51118">
        <w:t xml:space="preserve">at </w:t>
      </w:r>
      <w:r w:rsidR="00740278">
        <w:t xml:space="preserve">Gyngor Gwynedd. </w:t>
      </w:r>
      <w:r w:rsidR="00FD3C3B">
        <w:t xml:space="preserve">Adroddodd y Cynghorydd Annest Smith </w:t>
      </w:r>
      <w:r w:rsidR="00C51118">
        <w:t>ei bod wedi tynnu</w:t>
      </w:r>
      <w:r w:rsidR="00FD3C3B">
        <w:t xml:space="preserve"> lluniau o’r safle a chytunwyd i ddanfon y lluniau ymlaen </w:t>
      </w:r>
      <w:r w:rsidR="00C51118">
        <w:t>at</w:t>
      </w:r>
      <w:r w:rsidR="00FD3C3B">
        <w:t xml:space="preserve"> Adrian Williams</w:t>
      </w:r>
      <w:r w:rsidR="00C51118">
        <w:t>,</w:t>
      </w:r>
      <w:r w:rsidR="00FD3C3B">
        <w:t xml:space="preserve"> Cyngor Gwynedd gan bod y ffordd wedi malu.</w:t>
      </w:r>
    </w:p>
    <w:p w14:paraId="3356F97C" w14:textId="146B45EB" w:rsidR="00106D28" w:rsidRDefault="00106D28" w:rsidP="001B2D27">
      <w:pPr>
        <w:spacing w:after="0" w:line="240" w:lineRule="auto"/>
      </w:pPr>
    </w:p>
    <w:p w14:paraId="7E0B785B" w14:textId="10C831AB" w:rsidR="00106D28" w:rsidRDefault="002619F7" w:rsidP="007D321D">
      <w:pPr>
        <w:spacing w:after="0" w:line="240" w:lineRule="auto"/>
      </w:pPr>
      <w:r w:rsidRPr="003F782A">
        <w:rPr>
          <w:u w:val="single"/>
        </w:rPr>
        <w:t>2161 (2) – Cae o dan Bryn y Gofeb a’r wal derfyn</w:t>
      </w:r>
      <w:r w:rsidRPr="00C4160B">
        <w:t xml:space="preserve"> – </w:t>
      </w:r>
      <w:r w:rsidR="003139F3">
        <w:t>Mae y</w:t>
      </w:r>
      <w:r w:rsidR="00F2468F" w:rsidRPr="00C4160B">
        <w:t xml:space="preserve"> Cynghorydd </w:t>
      </w:r>
      <w:r w:rsidR="00F2468F">
        <w:t>Dewi Williams</w:t>
      </w:r>
      <w:r w:rsidR="00F2468F" w:rsidRPr="00C4160B">
        <w:t xml:space="preserve"> </w:t>
      </w:r>
      <w:r w:rsidR="003139F3">
        <w:t>am gael golwg ar y safle.</w:t>
      </w:r>
      <w:r w:rsidR="00FE2422">
        <w:t xml:space="preserve"> Cytunodd y </w:t>
      </w:r>
      <w:r w:rsidR="00C51118">
        <w:t>C</w:t>
      </w:r>
      <w:r w:rsidR="00FE2422">
        <w:t xml:space="preserve">adeirydd i gael olwg ar y safle erbyn y </w:t>
      </w:r>
      <w:r w:rsidR="00C51118">
        <w:t>c</w:t>
      </w:r>
      <w:r w:rsidR="00FE2422">
        <w:t>yfarfod nesaf.</w:t>
      </w:r>
      <w:r w:rsidR="00446800">
        <w:t xml:space="preserve"> </w:t>
      </w:r>
      <w:r w:rsidR="00B9182B">
        <w:t>Cytunwyd i aros i’r tywydd wella cyn cael golwg ar y safle.</w:t>
      </w:r>
    </w:p>
    <w:p w14:paraId="0B8BF4A6" w14:textId="77777777" w:rsidR="00144AB3" w:rsidRDefault="00144AB3" w:rsidP="00877CF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14:paraId="595B5368" w14:textId="600A7172" w:rsidR="003139F3" w:rsidRDefault="00ED5DDE" w:rsidP="007D321D">
      <w:pPr>
        <w:spacing w:after="0" w:line="240" w:lineRule="auto"/>
      </w:pPr>
      <w:r w:rsidRPr="00ED5DDE">
        <w:rPr>
          <w:u w:val="single"/>
        </w:rPr>
        <w:t>2185(1) – Datblygu Tai Cymunedol</w:t>
      </w:r>
      <w:r>
        <w:t xml:space="preserve"> – </w:t>
      </w:r>
      <w:r w:rsidR="00E87CA4">
        <w:t xml:space="preserve">Adroddwyd </w:t>
      </w:r>
      <w:r w:rsidR="00A22130">
        <w:t>y bydd</w:t>
      </w:r>
      <w:r w:rsidR="00E87CA4">
        <w:t xml:space="preserve"> </w:t>
      </w:r>
      <w:r w:rsidR="003139F3">
        <w:t xml:space="preserve">adroddiad pellach yn </w:t>
      </w:r>
      <w:proofErr w:type="gramStart"/>
      <w:r w:rsidR="003139F3">
        <w:t>dod</w:t>
      </w:r>
      <w:proofErr w:type="gramEnd"/>
      <w:r w:rsidR="003139F3">
        <w:t xml:space="preserve"> trwy law Cwmni Bro a cytunwyd gadael y mater ar y cofnodion.</w:t>
      </w:r>
      <w:r w:rsidR="00DF79DE">
        <w:t xml:space="preserve"> </w:t>
      </w:r>
      <w:r w:rsidR="00C34533">
        <w:t>Siaradodd Arfon Hughes o flaen y Cyngor a cytunwyd i drefnu noson yn y flwyddyn newydd i roi gwybodaeth i bobl leol gan arbenigwyr.</w:t>
      </w:r>
      <w:r w:rsidR="00446800">
        <w:t xml:space="preserve"> Gofynodd Arfon Hughes Cwmni Bro am ddyddiad i gynnal y digwyddiad. Cytunwyd y cynghorwyr </w:t>
      </w:r>
      <w:r w:rsidR="00C51118">
        <w:t>bod o’n</w:t>
      </w:r>
      <w:r w:rsidR="00446800">
        <w:t xml:space="preserve"> well i Arfon drefnu dyddiad y digwyddiad.</w:t>
      </w:r>
      <w:r w:rsidR="00B9182B">
        <w:t xml:space="preserve"> </w:t>
      </w:r>
      <w:r w:rsidR="00DA7225">
        <w:t>Dim byd pellach.</w:t>
      </w:r>
    </w:p>
    <w:p w14:paraId="0EF8D274" w14:textId="1F9B980C" w:rsidR="0091528F" w:rsidRDefault="00E87CA4" w:rsidP="007D321D">
      <w:pPr>
        <w:spacing w:after="0" w:line="240" w:lineRule="auto"/>
      </w:pPr>
      <w:r>
        <w:t xml:space="preserve"> </w:t>
      </w:r>
      <w:r w:rsidR="008F257F">
        <w:t xml:space="preserve"> </w:t>
      </w:r>
    </w:p>
    <w:p w14:paraId="07AE2807" w14:textId="39E4F352" w:rsidR="00DA4926" w:rsidRDefault="00A22130" w:rsidP="00DA4926">
      <w:pPr>
        <w:shd w:val="clear" w:color="auto" w:fill="FFFFFF"/>
        <w:rPr>
          <w:rFonts w:eastAsia="Times New Roman" w:cstheme="minorHAnsi"/>
          <w:color w:val="222222"/>
        </w:rPr>
      </w:pPr>
      <w:proofErr w:type="gramStart"/>
      <w:r w:rsidRPr="00A22130">
        <w:rPr>
          <w:rFonts w:cstheme="minorHAnsi"/>
          <w:color w:val="222222"/>
          <w:u w:val="single"/>
          <w:shd w:val="clear" w:color="auto" w:fill="FFFFFF"/>
        </w:rPr>
        <w:t>2229(7) - Lloches Bws Ty Gwyn</w:t>
      </w:r>
      <w:r>
        <w:rPr>
          <w:rFonts w:cstheme="minorHAnsi"/>
          <w:color w:val="222222"/>
          <w:shd w:val="clear" w:color="auto" w:fill="FFFFFF"/>
        </w:rPr>
        <w:t xml:space="preserve"> –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r w:rsidR="003139F3">
        <w:rPr>
          <w:rFonts w:cstheme="minorHAnsi"/>
          <w:color w:val="222222"/>
          <w:shd w:val="clear" w:color="auto" w:fill="FFFFFF"/>
        </w:rPr>
        <w:t>Dim ateb pellach gan</w:t>
      </w:r>
      <w:r w:rsidR="00FC0F50">
        <w:rPr>
          <w:rFonts w:eastAsia="Times New Roman" w:cstheme="minorHAnsi"/>
          <w:color w:val="222222"/>
        </w:rPr>
        <w:t xml:space="preserve"> </w:t>
      </w:r>
      <w:r w:rsidR="00286DEE">
        <w:rPr>
          <w:rFonts w:eastAsia="Times New Roman" w:cstheme="minorHAnsi"/>
          <w:color w:val="222222"/>
        </w:rPr>
        <w:t>Rhian Williams</w:t>
      </w:r>
      <w:r w:rsidR="00D43627">
        <w:rPr>
          <w:rFonts w:eastAsia="Times New Roman" w:cstheme="minorHAnsi"/>
          <w:color w:val="222222"/>
        </w:rPr>
        <w:t>, Cyngor Gwynedd</w:t>
      </w:r>
      <w:r w:rsidR="003139F3">
        <w:rPr>
          <w:rFonts w:eastAsia="Times New Roman" w:cstheme="minorHAnsi"/>
          <w:color w:val="222222"/>
        </w:rPr>
        <w:t>.</w:t>
      </w:r>
      <w:proofErr w:type="gramEnd"/>
      <w:r w:rsidR="003139F3">
        <w:rPr>
          <w:rFonts w:eastAsia="Times New Roman" w:cstheme="minorHAnsi"/>
          <w:color w:val="222222"/>
        </w:rPr>
        <w:t xml:space="preserve"> </w:t>
      </w:r>
      <w:r w:rsidR="005271EF">
        <w:rPr>
          <w:rFonts w:eastAsia="Times New Roman" w:cstheme="minorHAnsi"/>
          <w:color w:val="222222"/>
        </w:rPr>
        <w:t>Dal dim ymateb. Cytunwyd i ebostio Rhian Williams eto a</w:t>
      </w:r>
      <w:r w:rsidR="00682D5E">
        <w:rPr>
          <w:rFonts w:eastAsia="Times New Roman" w:cstheme="minorHAnsi"/>
          <w:color w:val="222222"/>
        </w:rPr>
        <w:t xml:space="preserve"> chyn</w:t>
      </w:r>
      <w:r w:rsidR="004C2941">
        <w:rPr>
          <w:rFonts w:eastAsia="Times New Roman" w:cstheme="minorHAnsi"/>
          <w:color w:val="222222"/>
        </w:rPr>
        <w:t>n</w:t>
      </w:r>
      <w:r w:rsidR="00682D5E">
        <w:rPr>
          <w:rFonts w:eastAsia="Times New Roman" w:cstheme="minorHAnsi"/>
          <w:color w:val="222222"/>
        </w:rPr>
        <w:t xml:space="preserve">wys </w:t>
      </w:r>
      <w:r w:rsidR="004F685A">
        <w:rPr>
          <w:rFonts w:eastAsia="Times New Roman" w:cstheme="minorHAnsi"/>
          <w:color w:val="222222"/>
        </w:rPr>
        <w:t>yr ysgrifenyddes Anwen Mair Jones</w:t>
      </w:r>
      <w:r w:rsidR="005271EF">
        <w:rPr>
          <w:rFonts w:eastAsia="Times New Roman" w:cstheme="minorHAnsi"/>
          <w:color w:val="222222"/>
        </w:rPr>
        <w:t xml:space="preserve"> yn yr ebost. </w:t>
      </w:r>
      <w:r w:rsidR="004C2941">
        <w:rPr>
          <w:rFonts w:eastAsia="Times New Roman" w:cstheme="minorHAnsi"/>
          <w:color w:val="222222"/>
        </w:rPr>
        <w:t>Atebodd Rhian Williams yn gadarnhau mae methu rhoi diweddariad ynglyn â’r mater ar hyn o bryd.</w:t>
      </w:r>
      <w:r w:rsidR="00446800">
        <w:rPr>
          <w:rFonts w:eastAsia="Times New Roman" w:cstheme="minorHAnsi"/>
          <w:color w:val="222222"/>
        </w:rPr>
        <w:t xml:space="preserve"> Cytunwyd i ddanfon ebost i Rhian Williams yn y flwyddyn newydd am ddiweddariad arall. </w:t>
      </w:r>
      <w:r w:rsidR="00B9182B">
        <w:rPr>
          <w:rFonts w:eastAsia="Times New Roman" w:cstheme="minorHAnsi"/>
          <w:color w:val="222222"/>
        </w:rPr>
        <w:t>Atebodd Rhian Williams</w:t>
      </w:r>
      <w:r w:rsidR="00DA4926">
        <w:rPr>
          <w:rFonts w:eastAsia="Times New Roman" w:cstheme="minorHAnsi"/>
          <w:color w:val="222222"/>
        </w:rPr>
        <w:t xml:space="preserve"> </w:t>
      </w:r>
      <w:r w:rsidR="00C51118">
        <w:rPr>
          <w:rFonts w:eastAsia="Times New Roman" w:cstheme="minorHAnsi"/>
          <w:color w:val="222222"/>
        </w:rPr>
        <w:t>bod</w:t>
      </w:r>
      <w:r w:rsidR="00DA4926">
        <w:rPr>
          <w:rFonts w:eastAsia="Times New Roman" w:cstheme="minorHAnsi"/>
          <w:color w:val="222222"/>
        </w:rPr>
        <w:t xml:space="preserve"> cais i gael lloches newydd wedi’i ddanfon cyn belled bod digon o arian ar ôl yn y gyllideb. </w:t>
      </w:r>
      <w:r w:rsidR="00FD651E">
        <w:rPr>
          <w:rFonts w:eastAsia="Times New Roman" w:cstheme="minorHAnsi"/>
          <w:color w:val="222222"/>
        </w:rPr>
        <w:t xml:space="preserve">Adroddodd y Cynghorydd Llywarch Davies bod dŵr yn gollwng </w:t>
      </w:r>
      <w:r w:rsidR="00C51118">
        <w:rPr>
          <w:rFonts w:eastAsia="Times New Roman" w:cstheme="minorHAnsi"/>
          <w:color w:val="222222"/>
        </w:rPr>
        <w:t>mewn i</w:t>
      </w:r>
      <w:r w:rsidR="00FD651E">
        <w:rPr>
          <w:rFonts w:eastAsia="Times New Roman" w:cstheme="minorHAnsi"/>
          <w:color w:val="222222"/>
        </w:rPr>
        <w:t xml:space="preserve"> 7 Tŷ Gwyn</w:t>
      </w:r>
      <w:r w:rsidR="00C51118">
        <w:rPr>
          <w:rFonts w:eastAsia="Times New Roman" w:cstheme="minorHAnsi"/>
          <w:color w:val="222222"/>
        </w:rPr>
        <w:t>,</w:t>
      </w:r>
      <w:r w:rsidR="00FD651E">
        <w:rPr>
          <w:rFonts w:eastAsia="Times New Roman" w:cstheme="minorHAnsi"/>
          <w:color w:val="222222"/>
        </w:rPr>
        <w:t xml:space="preserve"> a chytunwyd i ddanfon ebost arall </w:t>
      </w:r>
      <w:r w:rsidR="00C51118">
        <w:rPr>
          <w:rFonts w:eastAsia="Times New Roman" w:cstheme="minorHAnsi"/>
          <w:color w:val="222222"/>
        </w:rPr>
        <w:t xml:space="preserve">at </w:t>
      </w:r>
      <w:r w:rsidR="00FD651E">
        <w:rPr>
          <w:rFonts w:eastAsia="Times New Roman" w:cstheme="minorHAnsi"/>
          <w:color w:val="222222"/>
        </w:rPr>
        <w:t>Rhian Williams i egluro’r sefyllfa.</w:t>
      </w:r>
    </w:p>
    <w:p w14:paraId="2B1D148F" w14:textId="6CD26F85" w:rsidR="00106D28" w:rsidRDefault="006806E5" w:rsidP="00DA4926">
      <w:pPr>
        <w:shd w:val="clear" w:color="auto" w:fill="FFFFFF"/>
      </w:pPr>
      <w:r w:rsidRPr="006806E5">
        <w:rPr>
          <w:rFonts w:cstheme="minorHAnsi"/>
          <w:color w:val="222222"/>
          <w:u w:val="single"/>
          <w:shd w:val="clear" w:color="auto" w:fill="FFFFFF"/>
        </w:rPr>
        <w:t xml:space="preserve">231(1) – Parcio Stryd </w:t>
      </w:r>
      <w:r w:rsidR="00446800">
        <w:rPr>
          <w:rFonts w:cstheme="minorHAnsi"/>
          <w:color w:val="222222"/>
          <w:u w:val="single"/>
          <w:shd w:val="clear" w:color="auto" w:fill="FFFFFF"/>
        </w:rPr>
        <w:t>Ardudwy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572746">
        <w:rPr>
          <w:rFonts w:cstheme="minorHAnsi"/>
          <w:color w:val="222222"/>
          <w:shd w:val="clear" w:color="auto" w:fill="FFFFFF"/>
        </w:rPr>
        <w:t>–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446800">
        <w:t xml:space="preserve">Nodwyd </w:t>
      </w:r>
      <w:r w:rsidR="00C51118">
        <w:t>bod</w:t>
      </w:r>
      <w:r w:rsidR="00446800">
        <w:t xml:space="preserve"> parcio yn Stryd Ty Llwyd wedi gwella ond </w:t>
      </w:r>
      <w:r w:rsidR="00C51118">
        <w:t>bod yna d</w:t>
      </w:r>
      <w:r w:rsidR="00446800">
        <w:t>rafferthion yn Stryd Ardu</w:t>
      </w:r>
      <w:r w:rsidR="00991FC2">
        <w:t>d</w:t>
      </w:r>
      <w:r w:rsidR="00446800">
        <w:t xml:space="preserve">wy efo </w:t>
      </w:r>
      <w:r w:rsidR="003E6476">
        <w:t xml:space="preserve">car Ty Ni yn parcio gan </w:t>
      </w:r>
      <w:r w:rsidR="00C51118">
        <w:t xml:space="preserve">grey trafferthion ar y </w:t>
      </w:r>
      <w:r w:rsidR="003E6476">
        <w:t xml:space="preserve">ffordd i geir eraill ac atal loris chwarel rhag medru pasio. </w:t>
      </w:r>
      <w:r w:rsidR="005A4DFF">
        <w:t xml:space="preserve">Cytunwyd i fonitro’r sefyllfa ac i ddanfon </w:t>
      </w:r>
      <w:r w:rsidR="00C51118">
        <w:t>ebost at</w:t>
      </w:r>
      <w:r w:rsidR="005A4DFF">
        <w:t xml:space="preserve"> Adr</w:t>
      </w:r>
      <w:r w:rsidR="00C51118">
        <w:t>ia</w:t>
      </w:r>
      <w:r w:rsidR="005A4DFF">
        <w:t>n Williams Cyngor Gwynedd am y broblem</w:t>
      </w:r>
      <w:r w:rsidR="00C51118">
        <w:t xml:space="preserve">, </w:t>
      </w:r>
      <w:r w:rsidR="005A4DFF">
        <w:t xml:space="preserve">a gofyn am linellau melyn. </w:t>
      </w:r>
    </w:p>
    <w:p w14:paraId="46A58563" w14:textId="26588650" w:rsidR="00106D28" w:rsidRDefault="006806E5" w:rsidP="001543A7">
      <w:pPr>
        <w:spacing w:after="0" w:line="240" w:lineRule="auto"/>
      </w:pPr>
      <w:proofErr w:type="gramStart"/>
      <w:r w:rsidRPr="00695ECC">
        <w:rPr>
          <w:rFonts w:cstheme="minorHAnsi"/>
          <w:color w:val="222222"/>
          <w:u w:val="single"/>
          <w:shd w:val="clear" w:color="auto" w:fill="FFFFFF"/>
        </w:rPr>
        <w:t xml:space="preserve">2231(2) - </w:t>
      </w:r>
      <w:r w:rsidRPr="00CA5F3F">
        <w:rPr>
          <w:u w:val="single"/>
        </w:rPr>
        <w:t>Gwyneb y ffordd o Glyndwr i Bron Erw</w:t>
      </w:r>
      <w:r>
        <w:rPr>
          <w:u w:val="single"/>
        </w:rPr>
        <w:t xml:space="preserve"> </w:t>
      </w:r>
      <w:r w:rsidR="00572746">
        <w:rPr>
          <w:rFonts w:cstheme="minorHAnsi"/>
          <w:color w:val="222222"/>
          <w:shd w:val="clear" w:color="auto" w:fill="FFFFFF"/>
        </w:rPr>
        <w:t>–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572746">
        <w:t>Dim byd pellach i’w adrodd.</w:t>
      </w:r>
      <w:proofErr w:type="gramEnd"/>
      <w:r w:rsidR="00572746">
        <w:t xml:space="preserve"> </w:t>
      </w:r>
    </w:p>
    <w:p w14:paraId="2BD87BB9" w14:textId="77777777" w:rsidR="00280ACF" w:rsidRDefault="00280ACF" w:rsidP="001543A7">
      <w:pPr>
        <w:spacing w:after="0" w:line="240" w:lineRule="auto"/>
      </w:pPr>
    </w:p>
    <w:p w14:paraId="2B0F3FBA" w14:textId="188C6535" w:rsidR="00280ACF" w:rsidRDefault="006806E5" w:rsidP="00CD150B">
      <w:pPr>
        <w:shd w:val="clear" w:color="auto" w:fill="FFFFFF"/>
        <w:spacing w:after="0" w:line="240" w:lineRule="auto"/>
      </w:pPr>
      <w:r w:rsidRPr="00695ECC">
        <w:rPr>
          <w:rFonts w:cstheme="minorHAnsi"/>
          <w:color w:val="222222"/>
          <w:u w:val="single"/>
          <w:shd w:val="clear" w:color="auto" w:fill="FFFFFF"/>
        </w:rPr>
        <w:t>2231(3) -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D36C32">
        <w:rPr>
          <w:u w:val="single"/>
        </w:rPr>
        <w:t>Meinciau ar y ffordd osgoi</w:t>
      </w:r>
      <w:r>
        <w:t xml:space="preserve"> – Dim ateb.  </w:t>
      </w:r>
      <w:r w:rsidR="003139F3">
        <w:t>Cytunwyd cysylltu eto.</w:t>
      </w:r>
      <w:r w:rsidR="005271EF">
        <w:t xml:space="preserve"> Dal dim ateb.</w:t>
      </w:r>
      <w:r w:rsidR="00FE16A3">
        <w:t xml:space="preserve"> </w:t>
      </w:r>
      <w:r w:rsidR="003E6476">
        <w:t xml:space="preserve">Cytunwyd i drafod y mater ymhellach yn y gwanwyn ond i ymchwilio mewn i bwy </w:t>
      </w:r>
      <w:r w:rsidR="00C51118">
        <w:t>yw perchnogion y meinciau</w:t>
      </w:r>
      <w:r w:rsidR="003E6476">
        <w:t xml:space="preserve">. </w:t>
      </w:r>
      <w:r w:rsidR="0017636A">
        <w:t xml:space="preserve">Adroddodd y Cynghorydd Elfed Roberts </w:t>
      </w:r>
      <w:r w:rsidR="00C51118">
        <w:t>mai ddim</w:t>
      </w:r>
      <w:r w:rsidR="0017636A">
        <w:t xml:space="preserve"> Cyngor Gwynedd </w:t>
      </w:r>
      <w:r w:rsidR="00C51118">
        <w:t>sy’n berchen ar y</w:t>
      </w:r>
      <w:r w:rsidR="0017636A">
        <w:t xml:space="preserve"> meinciau ac am gysylltu efo’r T</w:t>
      </w:r>
      <w:r w:rsidR="0017636A">
        <w:rPr>
          <w:rFonts w:cstheme="minorHAnsi"/>
        </w:rPr>
        <w:t>î</w:t>
      </w:r>
      <w:r w:rsidR="0017636A">
        <w:t xml:space="preserve">m Tacluso i’w paentio </w:t>
      </w:r>
      <w:r w:rsidR="00C51118">
        <w:t>yn</w:t>
      </w:r>
      <w:r w:rsidR="0017636A">
        <w:t xml:space="preserve"> y Gwanwyn. </w:t>
      </w:r>
    </w:p>
    <w:p w14:paraId="31F4E4BD" w14:textId="77777777" w:rsidR="00106D28" w:rsidRDefault="00106D28" w:rsidP="00CD150B">
      <w:pPr>
        <w:shd w:val="clear" w:color="auto" w:fill="FFFFFF"/>
        <w:spacing w:after="0" w:line="240" w:lineRule="auto"/>
      </w:pPr>
    </w:p>
    <w:p w14:paraId="030C7C0B" w14:textId="2598D6FC" w:rsidR="00280ACF" w:rsidRDefault="001543A7" w:rsidP="007D321D">
      <w:pPr>
        <w:spacing w:after="0" w:line="240" w:lineRule="auto"/>
      </w:pPr>
      <w:r w:rsidRPr="001543A7">
        <w:rPr>
          <w:u w:val="single"/>
        </w:rPr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>) - Ewyllys y diweddar Gerald Williams</w:t>
      </w:r>
      <w:r>
        <w:rPr>
          <w:rFonts w:cstheme="minorHAnsi"/>
          <w:color w:val="222222"/>
          <w:shd w:val="clear" w:color="auto" w:fill="FFFFFF"/>
        </w:rPr>
        <w:t xml:space="preserve"> – </w:t>
      </w:r>
      <w:r w:rsidR="00143282">
        <w:rPr>
          <w:rFonts w:cstheme="minorHAnsi"/>
          <w:color w:val="222222"/>
          <w:shd w:val="clear" w:color="auto" w:fill="FFFFFF"/>
        </w:rPr>
        <w:t>Bu i’r</w:t>
      </w:r>
      <w:r>
        <w:rPr>
          <w:rFonts w:cstheme="minorHAnsi"/>
          <w:color w:val="222222"/>
          <w:shd w:val="clear" w:color="auto" w:fill="FFFFFF"/>
        </w:rPr>
        <w:t xml:space="preserve"> Cadeirydd</w:t>
      </w:r>
      <w:r w:rsidR="00143282">
        <w:rPr>
          <w:rFonts w:cstheme="minorHAnsi"/>
          <w:color w:val="222222"/>
          <w:shd w:val="clear" w:color="auto" w:fill="FFFFFF"/>
        </w:rPr>
        <w:t xml:space="preserve"> </w:t>
      </w:r>
      <w:r w:rsidR="00F079D0">
        <w:rPr>
          <w:rFonts w:cstheme="minorHAnsi"/>
          <w:color w:val="222222"/>
          <w:shd w:val="clear" w:color="auto" w:fill="FFFFFF"/>
        </w:rPr>
        <w:t>gyfarfod gyda Mrs Elsa Davies gan ei bod wedi gwneud ymholiadau ynglyn a buddsoddi yr arian ac wedi paratoi polisi buddsoddiad</w:t>
      </w:r>
      <w:r w:rsidR="00143282">
        <w:rPr>
          <w:rFonts w:cstheme="minorHAnsi"/>
          <w:color w:val="222222"/>
          <w:shd w:val="clear" w:color="auto" w:fill="FFFFFF"/>
        </w:rPr>
        <w:t>.</w:t>
      </w:r>
      <w:r w:rsidR="00F079D0">
        <w:rPr>
          <w:rFonts w:cstheme="minorHAnsi"/>
          <w:color w:val="222222"/>
          <w:shd w:val="clear" w:color="auto" w:fill="FFFFFF"/>
        </w:rPr>
        <w:t xml:space="preserve">  Yr oedd yn awgrymu defnyddio cwmni cynghorwyr ariannol Evelyn</w:t>
      </w:r>
      <w:r w:rsidR="00C51118">
        <w:rPr>
          <w:rFonts w:cstheme="minorHAnsi"/>
          <w:color w:val="222222"/>
          <w:shd w:val="clear" w:color="auto" w:fill="FFFFFF"/>
        </w:rPr>
        <w:t>,</w:t>
      </w:r>
      <w:r w:rsidR="00F079D0">
        <w:rPr>
          <w:rFonts w:cstheme="minorHAnsi"/>
          <w:color w:val="222222"/>
          <w:shd w:val="clear" w:color="auto" w:fill="FFFFFF"/>
        </w:rPr>
        <w:t xml:space="preserve"> a cytunwyd y dylai’r Cadeirydd gysylltu ymhellach gyda’r cwmni er mwyn gwneud ymholiadau parthed costau ayb.</w:t>
      </w:r>
      <w:r w:rsidR="00FE16A3">
        <w:rPr>
          <w:rFonts w:cstheme="minorHAnsi"/>
          <w:color w:val="222222"/>
          <w:shd w:val="clear" w:color="auto" w:fill="FFFFFF"/>
        </w:rPr>
        <w:t xml:space="preserve"> Cafwyd ymateb gan Jack Brandreth yn awgrymu gwneud newidiadau er mwyn iddynt gallu </w:t>
      </w:r>
      <w:r w:rsidR="00C51118">
        <w:rPr>
          <w:rFonts w:cstheme="minorHAnsi"/>
          <w:color w:val="222222"/>
          <w:shd w:val="clear" w:color="auto" w:fill="FFFFFF"/>
        </w:rPr>
        <w:t>eu</w:t>
      </w:r>
      <w:r w:rsidR="00FE16A3">
        <w:rPr>
          <w:rFonts w:cstheme="minorHAnsi"/>
          <w:color w:val="222222"/>
          <w:shd w:val="clear" w:color="auto" w:fill="FFFFFF"/>
        </w:rPr>
        <w:t xml:space="preserve"> cymeradwyo.</w:t>
      </w:r>
      <w:r w:rsidR="003E6476">
        <w:rPr>
          <w:rFonts w:cstheme="minorHAnsi"/>
          <w:color w:val="222222"/>
          <w:shd w:val="clear" w:color="auto" w:fill="FFFFFF"/>
        </w:rPr>
        <w:t xml:space="preserve"> </w:t>
      </w:r>
      <w:r w:rsidR="009C191B">
        <w:rPr>
          <w:rFonts w:cstheme="minorHAnsi"/>
          <w:color w:val="222222"/>
          <w:shd w:val="clear" w:color="auto" w:fill="FFFFFF"/>
        </w:rPr>
        <w:t xml:space="preserve">Dim byd pellach. </w:t>
      </w:r>
    </w:p>
    <w:p w14:paraId="0C5AC1E3" w14:textId="77777777" w:rsidR="006D4AC2" w:rsidRDefault="006D4AC2" w:rsidP="007D321D">
      <w:pPr>
        <w:spacing w:after="0" w:line="240" w:lineRule="auto"/>
      </w:pPr>
    </w:p>
    <w:p w14:paraId="4A512E13" w14:textId="3A0F466C" w:rsidR="00280ACF" w:rsidRDefault="006D4AC2" w:rsidP="007D321D">
      <w:pPr>
        <w:spacing w:after="0" w:line="240" w:lineRule="auto"/>
      </w:pPr>
      <w:r w:rsidRPr="006D4AC2">
        <w:rPr>
          <w:u w:val="single"/>
        </w:rPr>
        <w:t xml:space="preserve">2239(2) </w:t>
      </w:r>
      <w:r w:rsidR="003E6476">
        <w:rPr>
          <w:u w:val="single"/>
        </w:rPr>
        <w:t>–</w:t>
      </w:r>
      <w:r w:rsidRPr="006D4AC2">
        <w:rPr>
          <w:u w:val="single"/>
        </w:rPr>
        <w:t xml:space="preserve"> </w:t>
      </w:r>
      <w:r w:rsidR="003E6476">
        <w:rPr>
          <w:u w:val="single"/>
        </w:rPr>
        <w:t>Tir ger Afon Prysor</w:t>
      </w:r>
      <w:r w:rsidRPr="006D4AC2">
        <w:rPr>
          <w:u w:val="single"/>
        </w:rPr>
        <w:t xml:space="preserve"> – Gwastraff</w:t>
      </w:r>
      <w:r>
        <w:t xml:space="preserve"> </w:t>
      </w:r>
      <w:r w:rsidR="00143282">
        <w:t>–</w:t>
      </w:r>
      <w:r>
        <w:t xml:space="preserve"> </w:t>
      </w:r>
      <w:r w:rsidR="00F079D0">
        <w:t>Adroddwyd bod y llanast yn dal ar y safle a cytunwyd cysylltu eto gyda Cyngor Gwynedd.</w:t>
      </w:r>
      <w:r w:rsidR="00434097">
        <w:t xml:space="preserve"> Dim ateb</w:t>
      </w:r>
      <w:r w:rsidR="00255CFA">
        <w:t xml:space="preserve"> gan Gyngor Gwynedd</w:t>
      </w:r>
      <w:r w:rsidR="00434097">
        <w:t xml:space="preserve">. Cytunwyd i gysylltu eto ac atodi lluniau wedi i’r </w:t>
      </w:r>
      <w:r w:rsidR="00C51118">
        <w:t>t</w:t>
      </w:r>
      <w:r w:rsidR="00434097">
        <w:t xml:space="preserve">yfiant </w:t>
      </w:r>
      <w:r w:rsidR="00C51118">
        <w:t>f</w:t>
      </w:r>
      <w:r w:rsidR="00434097">
        <w:t xml:space="preserve">ynd. </w:t>
      </w:r>
      <w:r w:rsidR="003E6476">
        <w:t>Adrodd</w:t>
      </w:r>
      <w:r w:rsidR="00C51118">
        <w:t>odd</w:t>
      </w:r>
      <w:r w:rsidR="003E6476">
        <w:t xml:space="preserve"> y Cynghorydd Keith O’Brien </w:t>
      </w:r>
      <w:r w:rsidR="00C51118">
        <w:t>bod o’n</w:t>
      </w:r>
      <w:r w:rsidR="003E6476">
        <w:t xml:space="preserve"> syniad </w:t>
      </w:r>
      <w:r w:rsidR="00C51118">
        <w:t>i d</w:t>
      </w:r>
      <w:r w:rsidR="003E6476">
        <w:t xml:space="preserve">danfon ebost </w:t>
      </w:r>
      <w:r w:rsidR="00C51118">
        <w:t>at</w:t>
      </w:r>
      <w:r w:rsidR="003E6476">
        <w:t xml:space="preserve"> Awdurdod Cefnf</w:t>
      </w:r>
      <w:r w:rsidR="0024419F">
        <w:t>f</w:t>
      </w:r>
      <w:r w:rsidR="003E6476">
        <w:t xml:space="preserve">yrdd ynglyn </w:t>
      </w:r>
      <w:r w:rsidR="003E6476">
        <w:rPr>
          <w:rFonts w:cstheme="minorHAnsi"/>
        </w:rPr>
        <w:t>â</w:t>
      </w:r>
      <w:r w:rsidR="003E6476">
        <w:t xml:space="preserve">’r mater. </w:t>
      </w:r>
      <w:r w:rsidR="008C5A98">
        <w:t xml:space="preserve">Ymatebodd yr Awdrurdod Cefnffyrdd </w:t>
      </w:r>
      <w:r w:rsidR="00AF59F6">
        <w:t>i gysylltu ag Adran Amgylchedd Cyngor Gwynedd.</w:t>
      </w:r>
    </w:p>
    <w:p w14:paraId="3080FB1F" w14:textId="77777777" w:rsidR="006D4AC2" w:rsidRDefault="006D4AC2" w:rsidP="007D321D">
      <w:pPr>
        <w:spacing w:after="0" w:line="240" w:lineRule="auto"/>
      </w:pPr>
    </w:p>
    <w:p w14:paraId="7A60B89B" w14:textId="7A75517E" w:rsidR="00B10CF9" w:rsidRPr="00B10CF9" w:rsidRDefault="00074D35" w:rsidP="00074D35">
      <w:pPr>
        <w:spacing w:after="0" w:line="240" w:lineRule="auto"/>
      </w:pPr>
      <w:proofErr w:type="gramStart"/>
      <w:r>
        <w:rPr>
          <w:u w:val="single"/>
        </w:rPr>
        <w:t>2247</w:t>
      </w:r>
      <w:r w:rsidR="00106D28" w:rsidRPr="00074D35">
        <w:rPr>
          <w:u w:val="single"/>
        </w:rPr>
        <w:t xml:space="preserve">(2) </w:t>
      </w:r>
      <w:r w:rsidR="00EF174F">
        <w:rPr>
          <w:u w:val="single"/>
        </w:rPr>
        <w:t xml:space="preserve">- </w:t>
      </w:r>
      <w:r w:rsidR="00106D28" w:rsidRPr="00074D35">
        <w:rPr>
          <w:u w:val="single"/>
        </w:rPr>
        <w:t>Gardd Salem</w:t>
      </w:r>
      <w:r w:rsidR="00106D28">
        <w:t xml:space="preserve"> </w:t>
      </w:r>
      <w:r>
        <w:t>–</w:t>
      </w:r>
      <w:r w:rsidR="00106D28">
        <w:t xml:space="preserve"> </w:t>
      </w:r>
      <w:r>
        <w:t xml:space="preserve">Adroddwyd </w:t>
      </w:r>
      <w:r w:rsidR="00F079D0">
        <w:t>bod y gwaith clirio a</w:t>
      </w:r>
      <w:r w:rsidR="00280ACF">
        <w:t xml:space="preserve"> chwynu </w:t>
      </w:r>
      <w:r w:rsidR="00F079D0">
        <w:t>wedi</w:t>
      </w:r>
      <w:r w:rsidR="00C51118">
        <w:t>’i</w:t>
      </w:r>
      <w:r w:rsidR="00F079D0">
        <w:t xml:space="preserve"> wneud </w:t>
      </w:r>
      <w:r w:rsidR="00280ACF">
        <w:t xml:space="preserve">gyda </w:t>
      </w:r>
      <w:r w:rsidR="00F079D0">
        <w:t>cymorth y Dref Werdd ar</w:t>
      </w:r>
      <w:r w:rsidR="00C51118">
        <w:t xml:space="preserve"> yr</w:t>
      </w:r>
      <w:r w:rsidR="00F079D0">
        <w:t xml:space="preserve"> 20</w:t>
      </w:r>
      <w:r w:rsidR="00C51118">
        <w:t>fed o</w:t>
      </w:r>
      <w:r w:rsidR="00F079D0">
        <w:t xml:space="preserve"> Awst</w:t>
      </w:r>
      <w:r w:rsidR="00C51118">
        <w:t>,</w:t>
      </w:r>
      <w:r w:rsidR="00F079D0">
        <w:t xml:space="preserve"> a diolchwyd i bawb oedd wedi cymryd rhan.</w:t>
      </w:r>
      <w:proofErr w:type="gramEnd"/>
      <w:r w:rsidR="00F079D0">
        <w:t xml:space="preserve">  Cytunwyd bod angen 2 fainc newydd ar gyfer yr ardd, ynghyd ac 1 ar gyfer Parc Bryn Glas.  Cytunwyd bod </w:t>
      </w:r>
      <w:r w:rsidR="00B10CF9">
        <w:t>yn bwysig</w:t>
      </w:r>
      <w:r w:rsidR="00F079D0">
        <w:t xml:space="preserve"> cadw</w:t>
      </w:r>
      <w:r w:rsidR="00B10CF9">
        <w:t xml:space="preserve"> plac gwobr Gardd Salem sydd ar un o’r meinciau i’w ail-osod ar y safle. </w:t>
      </w:r>
      <w:r w:rsidR="001E41E2">
        <w:t xml:space="preserve">Cytunodd </w:t>
      </w:r>
      <w:r w:rsidR="00C51118">
        <w:t>y Swyddog Ariannol</w:t>
      </w:r>
      <w:r w:rsidR="001E41E2">
        <w:t xml:space="preserve"> i ymchwilio mewn i brisiau meinciau wedi’i </w:t>
      </w:r>
      <w:r w:rsidR="00C51118">
        <w:t>wneud</w:t>
      </w:r>
      <w:r w:rsidR="001E41E2">
        <w:t xml:space="preserve"> o bren</w:t>
      </w:r>
      <w:r w:rsidR="00CB1EDB">
        <w:t xml:space="preserve"> ailgylchu erbyn y cyfarfod nesaf. </w:t>
      </w:r>
      <w:r w:rsidR="001E41E2">
        <w:t xml:space="preserve"> </w:t>
      </w:r>
      <w:r w:rsidR="00FE16A3">
        <w:t>Cytunwyd mai meinciau composite yw’r mainc gorau o ran pris a chynnal a chadw.</w:t>
      </w:r>
      <w:r w:rsidR="003E6476">
        <w:t xml:space="preserve"> Cytunwyd i’r Cynghorydd </w:t>
      </w:r>
      <w:r w:rsidR="003865AB">
        <w:t>Aron Roberts wneud ymholiadau yngl</w:t>
      </w:r>
      <w:r w:rsidR="003A049B">
        <w:rPr>
          <w:rFonts w:cstheme="minorHAnsi"/>
        </w:rPr>
        <w:t>ŷ</w:t>
      </w:r>
      <w:r w:rsidR="003865AB">
        <w:t xml:space="preserve">n </w:t>
      </w:r>
      <w:r w:rsidR="003865AB">
        <w:rPr>
          <w:rFonts w:cstheme="minorHAnsi"/>
        </w:rPr>
        <w:t>â</w:t>
      </w:r>
      <w:r w:rsidR="003865AB">
        <w:t xml:space="preserve"> chrefftwyr lleol i wneud y gwaith</w:t>
      </w:r>
      <w:r w:rsidR="003A049B">
        <w:t>,</w:t>
      </w:r>
      <w:r w:rsidR="003865AB">
        <w:t xml:space="preserve"> a chysylltu n</w:t>
      </w:r>
      <w:r w:rsidR="003865AB">
        <w:rPr>
          <w:rFonts w:cstheme="minorHAnsi"/>
        </w:rPr>
        <w:t>ô</w:t>
      </w:r>
      <w:r w:rsidR="003865AB">
        <w:t xml:space="preserve">l efo’r Swyddog Ariannol. </w:t>
      </w:r>
      <w:r w:rsidR="00B64E09">
        <w:t xml:space="preserve">Mae’r mater mewn llaw a mae’r contractwyr yn hapus i wneud y gwaith. </w:t>
      </w:r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088BF2A0" w14:textId="59EBA226" w:rsidR="00EF174F" w:rsidRDefault="00B10CF9" w:rsidP="007D321D">
      <w:pPr>
        <w:spacing w:after="0" w:line="240" w:lineRule="auto"/>
      </w:pPr>
      <w:r w:rsidRPr="00B10CF9">
        <w:rPr>
          <w:u w:val="single"/>
        </w:rPr>
        <w:lastRenderedPageBreak/>
        <w:t xml:space="preserve">2252(3) </w:t>
      </w:r>
      <w:r>
        <w:rPr>
          <w:u w:val="single"/>
        </w:rPr>
        <w:t>–</w:t>
      </w:r>
      <w:r w:rsidRPr="00B10CF9">
        <w:rPr>
          <w:u w:val="single"/>
        </w:rPr>
        <w:t xml:space="preserve"> </w:t>
      </w:r>
      <w:r>
        <w:rPr>
          <w:u w:val="single"/>
        </w:rPr>
        <w:t>Naomi Jones Awdurdod Parc Cenedlaethol Eryri</w:t>
      </w:r>
      <w:r>
        <w:t xml:space="preserve"> </w:t>
      </w:r>
      <w:r w:rsidR="00DE3DE1">
        <w:t xml:space="preserve">- </w:t>
      </w:r>
      <w:r>
        <w:t>Gan bod canmlwyddiant dadorchuddio cofeb Hedd Wyn ar yr 11 Awst 2023 mae Awdurdod Parc Cenedlaethol Eryri yn awyddus i gydweithio gyda’r Cyngor i ddatblygu prosiectau a trefnu digwyddiadau tebyg i’r Awen a gynhaliwyd yn 201</w:t>
      </w:r>
      <w:r w:rsidR="003A049B">
        <w:t>7</w:t>
      </w:r>
      <w:r>
        <w:t xml:space="preserve"> i atgoffa pawb o bwysigrwydd y gofeb.  Yr oedd wedi trafod y cynllun oedd wedi ei baratoi gan y Cynghorydd Keith O’Brien i lifoleuo y gofeb a chreu </w:t>
      </w:r>
      <w:r w:rsidR="00971E64">
        <w:t>grisiau fel mynediad cyfleus a diogel at y gofeb</w:t>
      </w:r>
      <w:r w:rsidR="00271414">
        <w:t xml:space="preserve"> ond adroddwyd nad yw y gwaith wedi ei brisio hyd yma</w:t>
      </w:r>
      <w:r w:rsidR="00971E64">
        <w:t>.  Bu iddi son hefyd am y cynllun ‘Museum in a Box’ sydd yn fodd o sganio lluniau, arteffactau ayb er mwyn gallu eu harddangos yn symudol.  Mae eisoes wedi gwneud ymholiadau am ffrydiau ariannu.  Cytunwyd bod y Cyngor yn hapus i gydweithio gyda’r Awdurdod a cadarnhawyd cynllun y Cynghorydd Keith O’Brien.  Cytunwyd hefyd y byddai y Cyngor yn fodlon cyfrannu</w:t>
      </w:r>
      <w:r w:rsidR="003A049B">
        <w:t>’</w:t>
      </w:r>
      <w:r w:rsidR="00971E64">
        <w:t xml:space="preserve">n ariannol i’r datblygiad.  Cytunodd y Cadeirydd i gysylltu gyda swyddogion Capel Moreia </w:t>
      </w:r>
      <w:r w:rsidR="003A049B">
        <w:t xml:space="preserve">er mwyn </w:t>
      </w:r>
      <w:r w:rsidR="00971E64">
        <w:t>sicrhau eu bod yn dal yn fodlon</w:t>
      </w:r>
      <w:r w:rsidR="00DE3DE1">
        <w:t xml:space="preserve"> i ganiatau adeiladu y </w:t>
      </w:r>
      <w:r w:rsidR="003A049B">
        <w:t>gris</w:t>
      </w:r>
      <w:r w:rsidR="00DE3DE1">
        <w:t>iau.</w:t>
      </w:r>
      <w:r w:rsidR="008667EA">
        <w:t xml:space="preserve"> Mae’r mater mewn llaw. </w:t>
      </w:r>
      <w:r w:rsidR="003865AB">
        <w:t>Derbyniwyd gohebiaeth gan Naomi Jones Parc Cenedlaethol Eryri</w:t>
      </w:r>
      <w:r w:rsidR="003A049B">
        <w:t>,</w:t>
      </w:r>
      <w:r w:rsidR="003865AB">
        <w:t xml:space="preserve"> yn gofyn am llythyr o gefnogaeth ar gyfer y cais i’r Gronfa Dreftadaeth</w:t>
      </w:r>
      <w:r w:rsidR="003A049B">
        <w:t>,</w:t>
      </w:r>
      <w:r w:rsidR="003865AB">
        <w:t xml:space="preserve"> a chytunwyd i’w chefnogi. </w:t>
      </w:r>
    </w:p>
    <w:p w14:paraId="73203F5D" w14:textId="77777777" w:rsidR="00DE3DE1" w:rsidRDefault="00DE3DE1" w:rsidP="007D321D">
      <w:pPr>
        <w:spacing w:after="0" w:line="240" w:lineRule="auto"/>
      </w:pPr>
    </w:p>
    <w:p w14:paraId="06F83332" w14:textId="77777777" w:rsidR="00DC311D" w:rsidRDefault="00343083" w:rsidP="004273A5">
      <w:pPr>
        <w:spacing w:after="0" w:line="240" w:lineRule="auto"/>
        <w:ind w:left="720" w:hanging="720"/>
      </w:pPr>
      <w:r w:rsidRPr="00343083">
        <w:rPr>
          <w:u w:val="single"/>
        </w:rPr>
        <w:t>2255</w:t>
      </w:r>
      <w:r>
        <w:rPr>
          <w:u w:val="single"/>
        </w:rPr>
        <w:t>(1)</w:t>
      </w:r>
      <w:r w:rsidRPr="00343083">
        <w:rPr>
          <w:u w:val="single"/>
        </w:rPr>
        <w:t xml:space="preserve"> – Pont Troed </w:t>
      </w:r>
      <w:r>
        <w:rPr>
          <w:u w:val="single"/>
        </w:rPr>
        <w:t xml:space="preserve">Llyn </w:t>
      </w:r>
      <w:r w:rsidRPr="00343083">
        <w:rPr>
          <w:u w:val="single"/>
        </w:rPr>
        <w:t>Trawsfynydd</w:t>
      </w:r>
      <w:r>
        <w:t xml:space="preserve"> – Gofynwyd am deimladau drigolion y pentref ynglyn </w:t>
      </w:r>
      <w:r>
        <w:rPr>
          <w:rFonts w:cstheme="minorHAnsi"/>
        </w:rPr>
        <w:t>â</w:t>
      </w:r>
      <w:r w:rsidR="00DC311D">
        <w:t xml:space="preserve"> Magnox yn cau y bont</w:t>
      </w:r>
    </w:p>
    <w:p w14:paraId="338BC6C4" w14:textId="77777777" w:rsidR="00DC311D" w:rsidRDefault="00343083" w:rsidP="004273A5">
      <w:pPr>
        <w:spacing w:after="0" w:line="240" w:lineRule="auto"/>
        <w:ind w:left="720" w:hanging="720"/>
      </w:pPr>
      <w:proofErr w:type="gramStart"/>
      <w:r>
        <w:t>erbyn</w:t>
      </w:r>
      <w:proofErr w:type="gramEnd"/>
      <w:r>
        <w:t xml:space="preserve"> y 30/11/2022. Cytunwyd y Cynghorwyr mai gofyn am gyfarfod efo cynrychiolydd o Magnox yw’r cam nesaf</w:t>
      </w:r>
      <w:r w:rsidR="00DC311D">
        <w:t>.</w:t>
      </w:r>
    </w:p>
    <w:p w14:paraId="71BC7E84" w14:textId="77777777" w:rsidR="00DC311D" w:rsidRDefault="003865AB" w:rsidP="004273A5">
      <w:pPr>
        <w:spacing w:after="0" w:line="240" w:lineRule="auto"/>
        <w:ind w:left="720" w:hanging="720"/>
      </w:pPr>
      <w:proofErr w:type="gramStart"/>
      <w:r>
        <w:t>Mynychwyd Tom Williams a Gerallt Williams</w:t>
      </w:r>
      <w:r w:rsidR="003A049B">
        <w:t>, Magnox,</w:t>
      </w:r>
      <w:r>
        <w:t xml:space="preserve"> y </w:t>
      </w:r>
      <w:r w:rsidR="003A049B">
        <w:t>c</w:t>
      </w:r>
      <w:r>
        <w:t>yfarfod i drafod ym</w:t>
      </w:r>
      <w:r w:rsidR="00DC311D">
        <w:t>ateb y gymuned i’r bont yn cau.</w:t>
      </w:r>
      <w:proofErr w:type="gramEnd"/>
    </w:p>
    <w:p w14:paraId="2712DB47" w14:textId="77777777" w:rsidR="00DC311D" w:rsidRDefault="003865AB" w:rsidP="004273A5">
      <w:pPr>
        <w:spacing w:after="0" w:line="240" w:lineRule="auto"/>
        <w:ind w:left="720" w:hanging="720"/>
      </w:pPr>
      <w:proofErr w:type="gramStart"/>
      <w:r>
        <w:t>Cytunwyd i ddarllen a ddadansoddi</w:t>
      </w:r>
      <w:r w:rsidR="00D1688F">
        <w:t xml:space="preserve"> drafft o becyn a rhoddwyd gan y </w:t>
      </w:r>
      <w:r w:rsidR="003A049B">
        <w:t>C</w:t>
      </w:r>
      <w:r w:rsidR="00D1688F">
        <w:t xml:space="preserve">adeirydd erbyn y </w:t>
      </w:r>
      <w:r w:rsidR="003A049B">
        <w:t>c</w:t>
      </w:r>
      <w:r w:rsidR="00D1688F">
        <w:t>yfarfod nesaf.</w:t>
      </w:r>
      <w:proofErr w:type="gramEnd"/>
      <w:r w:rsidR="00D1688F">
        <w:t xml:space="preserve"> </w:t>
      </w:r>
      <w:r w:rsidR="00DC311D">
        <w:t>Cytunwyd i</w:t>
      </w:r>
    </w:p>
    <w:p w14:paraId="3ADCEB27" w14:textId="77777777" w:rsidR="00DC311D" w:rsidRDefault="00C44C11" w:rsidP="004273A5">
      <w:pPr>
        <w:spacing w:after="0" w:line="240" w:lineRule="auto"/>
        <w:ind w:left="720" w:hanging="720"/>
      </w:pPr>
      <w:proofErr w:type="gramStart"/>
      <w:r>
        <w:t>ddanfon</w:t>
      </w:r>
      <w:proofErr w:type="gramEnd"/>
      <w:r>
        <w:t xml:space="preserve"> </w:t>
      </w:r>
      <w:r w:rsidR="003A049B">
        <w:t xml:space="preserve">at </w:t>
      </w:r>
      <w:r>
        <w:t xml:space="preserve">Gwyn Evans Cyngor Gwynedd ein ymateb i’w ymholiad am y bont ac </w:t>
      </w:r>
      <w:r w:rsidR="00DC311D">
        <w:t>i ofyn am natur y cwynion mae’n</w:t>
      </w:r>
    </w:p>
    <w:p w14:paraId="19CCE927" w14:textId="4836058B" w:rsidR="00DE3DE1" w:rsidRPr="00343083" w:rsidRDefault="00C44C11" w:rsidP="004273A5">
      <w:pPr>
        <w:spacing w:after="0" w:line="240" w:lineRule="auto"/>
        <w:ind w:left="720" w:hanging="720"/>
      </w:pPr>
      <w:proofErr w:type="gramStart"/>
      <w:r>
        <w:t>gyfeirio</w:t>
      </w:r>
      <w:proofErr w:type="gramEnd"/>
      <w:r>
        <w:t xml:space="preserve"> ato yn ei ebost gwreiddiol. </w:t>
      </w:r>
    </w:p>
    <w:p w14:paraId="372BC5F3" w14:textId="77777777" w:rsidR="00DE3DE1" w:rsidRPr="00DE3DE1" w:rsidRDefault="00DE3DE1" w:rsidP="007D321D">
      <w:pPr>
        <w:spacing w:after="0" w:line="240" w:lineRule="auto"/>
      </w:pPr>
    </w:p>
    <w:p w14:paraId="0F0CAE53" w14:textId="77777777" w:rsidR="00343083" w:rsidRDefault="00343083" w:rsidP="007D321D">
      <w:pPr>
        <w:spacing w:after="0" w:line="240" w:lineRule="auto"/>
        <w:rPr>
          <w:b/>
          <w:u w:val="single"/>
        </w:rPr>
      </w:pPr>
    </w:p>
    <w:p w14:paraId="757045DC" w14:textId="457DB2F6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2</w:t>
      </w:r>
      <w:r w:rsidR="00DC311D">
        <w:rPr>
          <w:b/>
          <w:u w:val="single"/>
        </w:rPr>
        <w:t>85</w:t>
      </w:r>
      <w:r w:rsidRPr="0043262F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5C1291CC" w14:textId="764CDB45" w:rsidR="00A15555" w:rsidRDefault="00A15555" w:rsidP="007D321D">
      <w:pPr>
        <w:spacing w:after="0" w:line="240" w:lineRule="auto"/>
        <w:rPr>
          <w:b/>
          <w:u w:val="single"/>
        </w:rPr>
      </w:pPr>
    </w:p>
    <w:p w14:paraId="7D84DC4D" w14:textId="7797A765" w:rsidR="00863900" w:rsidRDefault="00863900" w:rsidP="00863900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 xml:space="preserve">Derbyniwyd ebost gan wirfoddolwr </w:t>
      </w:r>
      <w:r w:rsidR="003A049B">
        <w:rPr>
          <w:bCs/>
        </w:rPr>
        <w:t>‘</w:t>
      </w:r>
      <w:r>
        <w:rPr>
          <w:bCs/>
        </w:rPr>
        <w:t>Find A Grave</w:t>
      </w:r>
      <w:r w:rsidR="003A049B">
        <w:rPr>
          <w:bCs/>
        </w:rPr>
        <w:t>’</w:t>
      </w:r>
      <w:r>
        <w:rPr>
          <w:bCs/>
        </w:rPr>
        <w:t xml:space="preserve"> yn gofyn am ganiat</w:t>
      </w:r>
      <w:r>
        <w:rPr>
          <w:rFonts w:cstheme="minorHAnsi"/>
          <w:bCs/>
        </w:rPr>
        <w:t>â</w:t>
      </w:r>
      <w:r>
        <w:rPr>
          <w:bCs/>
        </w:rPr>
        <w:t>d i dynnu lluniau o feddi milwrol yn mynwent Pen y Cefn. Cytunodd y Cynghorwyr bod hyn yn iawn ond i’w gynghori bod rh</w:t>
      </w:r>
      <w:r w:rsidR="003A049B">
        <w:rPr>
          <w:bCs/>
        </w:rPr>
        <w:t>a</w:t>
      </w:r>
      <w:r>
        <w:rPr>
          <w:bCs/>
        </w:rPr>
        <w:t xml:space="preserve">i heb garreg bedd neu wedi’i claddu </w:t>
      </w:r>
      <w:r w:rsidR="003A049B">
        <w:rPr>
          <w:bCs/>
        </w:rPr>
        <w:t>h</w:t>
      </w:r>
      <w:r>
        <w:rPr>
          <w:bCs/>
        </w:rPr>
        <w:t xml:space="preserve">efo bobl eraill </w:t>
      </w:r>
      <w:r w:rsidR="003A049B">
        <w:rPr>
          <w:bCs/>
        </w:rPr>
        <w:t>yn yr un bedd</w:t>
      </w:r>
      <w:r>
        <w:rPr>
          <w:bCs/>
        </w:rPr>
        <w:t>heb gysy</w:t>
      </w:r>
      <w:r w:rsidR="00D25FD4">
        <w:rPr>
          <w:bCs/>
        </w:rPr>
        <w:t>lltiad teuluol.</w:t>
      </w:r>
    </w:p>
    <w:p w14:paraId="77E95859" w14:textId="5074692C" w:rsidR="000367BD" w:rsidRPr="00863900" w:rsidRDefault="000367BD" w:rsidP="00863900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 xml:space="preserve">Ebostiodd un o drigolion y pentref i ofyn pwy </w:t>
      </w:r>
      <w:r w:rsidR="003A049B">
        <w:rPr>
          <w:bCs/>
        </w:rPr>
        <w:t>yw perchnogion y</w:t>
      </w:r>
      <w:r>
        <w:rPr>
          <w:bCs/>
        </w:rPr>
        <w:t xml:space="preserve"> ffordd </w:t>
      </w:r>
      <w:r w:rsidR="003A049B">
        <w:rPr>
          <w:bCs/>
        </w:rPr>
        <w:t>heibio</w:t>
      </w:r>
      <w:r>
        <w:rPr>
          <w:bCs/>
        </w:rPr>
        <w:t xml:space="preserve"> Stryd Faen. Adrodd</w:t>
      </w:r>
      <w:r w:rsidR="003A049B">
        <w:rPr>
          <w:bCs/>
        </w:rPr>
        <w:t>wyd</w:t>
      </w:r>
      <w:r>
        <w:rPr>
          <w:bCs/>
        </w:rPr>
        <w:t xml:space="preserve"> y Cynghorwyr dylai’r </w:t>
      </w:r>
      <w:r w:rsidR="003A049B">
        <w:rPr>
          <w:bCs/>
        </w:rPr>
        <w:t>t</w:t>
      </w:r>
      <w:r>
        <w:rPr>
          <w:bCs/>
        </w:rPr>
        <w:t xml:space="preserve">rigolyn cysylltu </w:t>
      </w:r>
      <w:r w:rsidR="003A049B">
        <w:rPr>
          <w:bCs/>
        </w:rPr>
        <w:t>h</w:t>
      </w:r>
      <w:r>
        <w:rPr>
          <w:bCs/>
        </w:rPr>
        <w:t>efo Adran Priffyrdd ac Adran Llwybrau Cyngor Gwynedd am fwy o wybodaeth.</w:t>
      </w:r>
    </w:p>
    <w:p w14:paraId="47353D5F" w14:textId="77777777" w:rsidR="009C1B6F" w:rsidRDefault="009C1B6F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02475226" w14:textId="77777777" w:rsidR="00DC311D" w:rsidRDefault="00DC311D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2BEDD2BE" w14:textId="4CE5DC77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CF222F">
        <w:rPr>
          <w:b/>
          <w:u w:val="single"/>
        </w:rPr>
        <w:t>2</w:t>
      </w:r>
      <w:r w:rsidR="00DC311D">
        <w:rPr>
          <w:b/>
          <w:u w:val="single"/>
        </w:rPr>
        <w:t>86</w:t>
      </w:r>
      <w:r w:rsidRPr="00570EE1">
        <w:rPr>
          <w:b/>
          <w:u w:val="single"/>
        </w:rPr>
        <w:t xml:space="preserve"> – </w:t>
      </w:r>
      <w:proofErr w:type="gramStart"/>
      <w:r w:rsidRPr="00570EE1">
        <w:rPr>
          <w:b/>
          <w:u w:val="single"/>
        </w:rPr>
        <w:t xml:space="preserve">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  <w:proofErr w:type="gramEnd"/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5ECE4D7B" w14:textId="2B7F5AED" w:rsidR="00497549" w:rsidRDefault="00570EE1" w:rsidP="00497549">
      <w:pPr>
        <w:pStyle w:val="ListParagraph"/>
        <w:numPr>
          <w:ilvl w:val="0"/>
          <w:numId w:val="8"/>
        </w:numPr>
        <w:spacing w:after="0" w:line="240" w:lineRule="auto"/>
      </w:pPr>
      <w:r w:rsidRPr="00C4160B">
        <w:t xml:space="preserve">Cadarnhawyd a derbyniwyd yr adroddiad ariannol a gyflwynwyd gan y Swyddog Ariannol. </w:t>
      </w:r>
    </w:p>
    <w:p w14:paraId="249B49A1" w14:textId="520FBA8D" w:rsidR="00CA5F3F" w:rsidRDefault="00497549" w:rsidP="00497549">
      <w:pPr>
        <w:pStyle w:val="ListParagraph"/>
        <w:numPr>
          <w:ilvl w:val="0"/>
          <w:numId w:val="8"/>
        </w:numPr>
        <w:spacing w:after="0" w:line="240" w:lineRule="auto"/>
      </w:pPr>
      <w:r>
        <w:t>Adroddiad Ariannol Pr</w:t>
      </w:r>
      <w:r w:rsidR="00DC311D">
        <w:t>a</w:t>
      </w:r>
      <w:r>
        <w:t>e</w:t>
      </w:r>
      <w:r w:rsidR="00DC311D">
        <w:t>sept –</w:t>
      </w:r>
      <w:r>
        <w:t xml:space="preserve"> </w:t>
      </w:r>
      <w:r w:rsidR="00DC311D">
        <w:t>cytunwyd hawlio praesept</w:t>
      </w:r>
      <w:r>
        <w:t xml:space="preserve"> o £20,000 </w:t>
      </w:r>
      <w:r w:rsidR="00DC311D">
        <w:t xml:space="preserve">am </w:t>
      </w:r>
      <w:r>
        <w:t xml:space="preserve">2023-2024. </w:t>
      </w:r>
    </w:p>
    <w:p w14:paraId="4DA18416" w14:textId="77777777" w:rsidR="00AC7EB9" w:rsidRDefault="00AC7EB9" w:rsidP="00536BB1">
      <w:pPr>
        <w:spacing w:after="0" w:line="240" w:lineRule="auto"/>
      </w:pPr>
    </w:p>
    <w:p w14:paraId="0569F7FA" w14:textId="77777777" w:rsidR="00881C43" w:rsidRDefault="00881C43" w:rsidP="00536BB1">
      <w:pPr>
        <w:spacing w:after="0" w:line="240" w:lineRule="auto"/>
        <w:rPr>
          <w:b/>
          <w:u w:val="single"/>
        </w:rPr>
      </w:pPr>
    </w:p>
    <w:p w14:paraId="18E4719E" w14:textId="3D000116" w:rsidR="008119BC" w:rsidRDefault="008119BC" w:rsidP="00536BB1">
      <w:pPr>
        <w:spacing w:after="0" w:line="240" w:lineRule="auto"/>
        <w:rPr>
          <w:b/>
          <w:u w:val="single"/>
        </w:rPr>
      </w:pPr>
      <w:r w:rsidRPr="008119BC">
        <w:rPr>
          <w:b/>
          <w:u w:val="single"/>
        </w:rPr>
        <w:t>22</w:t>
      </w:r>
      <w:r w:rsidR="00DC311D">
        <w:rPr>
          <w:b/>
          <w:u w:val="single"/>
        </w:rPr>
        <w:t>87</w:t>
      </w:r>
      <w:r w:rsidRPr="008119BC">
        <w:rPr>
          <w:b/>
          <w:u w:val="single"/>
        </w:rPr>
        <w:t xml:space="preserve"> – MATERION I’W TRAFOD AR Y PRYD</w:t>
      </w:r>
    </w:p>
    <w:p w14:paraId="16E86395" w14:textId="0D3598C1" w:rsidR="00536BB1" w:rsidRDefault="00536BB1" w:rsidP="003963E1">
      <w:pPr>
        <w:spacing w:after="0" w:line="240" w:lineRule="auto"/>
        <w:rPr>
          <w:b/>
          <w:u w:val="single"/>
        </w:rPr>
      </w:pPr>
    </w:p>
    <w:p w14:paraId="612CE9BF" w14:textId="26D29FC8" w:rsidR="00912EE7" w:rsidRDefault="00497549" w:rsidP="00497549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Adroddodd y Swyddog Ariannol </w:t>
      </w:r>
      <w:r w:rsidR="003A049B">
        <w:t>bod</w:t>
      </w:r>
      <w:r>
        <w:t xml:space="preserve"> l</w:t>
      </w:r>
      <w:r>
        <w:rPr>
          <w:rFonts w:cstheme="minorHAnsi"/>
        </w:rPr>
        <w:t>ê</w:t>
      </w:r>
      <w:r>
        <w:t>s Llys Ednowain yn dod i ben ar yr 1af o Fai</w:t>
      </w:r>
      <w:r w:rsidR="003A049B">
        <w:t>,</w:t>
      </w:r>
      <w:r>
        <w:t xml:space="preserve"> ac </w:t>
      </w:r>
      <w:r w:rsidR="003A049B">
        <w:t xml:space="preserve">ei bod </w:t>
      </w:r>
      <w:r>
        <w:t xml:space="preserve">am ysgrifennu </w:t>
      </w:r>
      <w:r w:rsidR="003A049B">
        <w:t>at</w:t>
      </w:r>
      <w:r>
        <w:t xml:space="preserve"> Traws-Newid i’w atgoffa bod y l</w:t>
      </w:r>
      <w:r>
        <w:rPr>
          <w:rFonts w:cstheme="minorHAnsi"/>
        </w:rPr>
        <w:t>ê</w:t>
      </w:r>
      <w:r>
        <w:t xml:space="preserve">s yn dod i ben. </w:t>
      </w:r>
    </w:p>
    <w:p w14:paraId="54F8D985" w14:textId="0A91B72B" w:rsidR="00497549" w:rsidRDefault="00497549" w:rsidP="00497549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Gofynnodd y Cynghorydd Annest Smith pwy </w:t>
      </w:r>
      <w:r w:rsidR="003A049B">
        <w:t>sy’n berchen y</w:t>
      </w:r>
      <w:r>
        <w:t xml:space="preserve"> biniau halen</w:t>
      </w:r>
      <w:r w:rsidR="00BC2407">
        <w:t xml:space="preserve">. </w:t>
      </w:r>
    </w:p>
    <w:p w14:paraId="5E11615B" w14:textId="7270D4E6" w:rsidR="00BC2407" w:rsidRDefault="00BC2407" w:rsidP="00497549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Adroddodd y Cynghorydd Richard </w:t>
      </w:r>
      <w:r w:rsidR="003A049B">
        <w:t xml:space="preserve">Davies </w:t>
      </w:r>
      <w:r>
        <w:t>bod twll yn y fford</w:t>
      </w:r>
      <w:r w:rsidR="003A049B">
        <w:t>d</w:t>
      </w:r>
      <w:r>
        <w:t xml:space="preserve"> wrth yr ysgol </w:t>
      </w:r>
      <w:r w:rsidR="003A049B">
        <w:t>h</w:t>
      </w:r>
      <w:r>
        <w:t>efo c</w:t>
      </w:r>
      <w:r>
        <w:rPr>
          <w:rFonts w:cstheme="minorHAnsi"/>
        </w:rPr>
        <w:t>ô</w:t>
      </w:r>
      <w:r>
        <w:t xml:space="preserve">n yng nghanol y ffordd. </w:t>
      </w:r>
    </w:p>
    <w:p w14:paraId="61454914" w14:textId="5325F6B9" w:rsidR="00863900" w:rsidRDefault="00863900" w:rsidP="00497549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Adroddodd y </w:t>
      </w:r>
      <w:r w:rsidR="003A049B">
        <w:t>C</w:t>
      </w:r>
      <w:r>
        <w:t>adeirydd mae’r Heddlu wedi dal y person a difrododd Cofeb Hedd Wyn</w:t>
      </w:r>
      <w:r w:rsidR="003A049B">
        <w:t xml:space="preserve"> trwy ffeindio </w:t>
      </w:r>
      <w:r w:rsidR="003A049B">
        <w:rPr>
          <w:rFonts w:cstheme="minorHAnsi"/>
        </w:rPr>
        <w:t>ô</w:t>
      </w:r>
      <w:r w:rsidR="003A049B">
        <w:t>l-bysedd ar y tin paent</w:t>
      </w:r>
      <w:r>
        <w:t xml:space="preserve">.  </w:t>
      </w:r>
    </w:p>
    <w:p w14:paraId="6D6CDCD7" w14:textId="77777777" w:rsidR="00912EE7" w:rsidRDefault="00912EE7" w:rsidP="00960628">
      <w:pPr>
        <w:spacing w:after="0" w:line="240" w:lineRule="auto"/>
        <w:ind w:left="720" w:hanging="720"/>
      </w:pPr>
    </w:p>
    <w:p w14:paraId="55FAB55D" w14:textId="77777777" w:rsidR="004708C1" w:rsidRDefault="004708C1" w:rsidP="00960628">
      <w:pPr>
        <w:spacing w:after="0" w:line="240" w:lineRule="auto"/>
        <w:ind w:left="720" w:hanging="720"/>
        <w:rPr>
          <w:b/>
          <w:u w:val="single"/>
        </w:rPr>
      </w:pPr>
    </w:p>
    <w:p w14:paraId="3622D874" w14:textId="59CD497E" w:rsidR="00863900" w:rsidRDefault="00DC311D" w:rsidP="00863900">
      <w:pPr>
        <w:spacing w:after="0" w:line="240" w:lineRule="auto"/>
        <w:ind w:left="720" w:hanging="720"/>
      </w:pPr>
      <w:proofErr w:type="gramStart"/>
      <w:r w:rsidRPr="00DC311D">
        <w:t>Nid oedd materion ar gyfer y cyfarfod nesaf.</w:t>
      </w:r>
      <w:proofErr w:type="gramEnd"/>
    </w:p>
    <w:p w14:paraId="338954B2" w14:textId="77777777" w:rsidR="00DC311D" w:rsidRDefault="00DC311D" w:rsidP="00863900">
      <w:pPr>
        <w:spacing w:after="0" w:line="240" w:lineRule="auto"/>
        <w:ind w:left="720" w:hanging="720"/>
      </w:pPr>
    </w:p>
    <w:p w14:paraId="3682F60C" w14:textId="4004111F" w:rsidR="00DC311D" w:rsidRPr="00DC311D" w:rsidRDefault="00DC311D" w:rsidP="00863900">
      <w:pPr>
        <w:spacing w:after="0" w:line="240" w:lineRule="auto"/>
        <w:ind w:left="720" w:hanging="720"/>
      </w:pPr>
      <w:proofErr w:type="gramStart"/>
      <w:r>
        <w:t>Nid oedd adroddiadau o’r cyfarfodydd yn ystod y mis.</w:t>
      </w:r>
      <w:proofErr w:type="gramEnd"/>
    </w:p>
    <w:p w14:paraId="3FB9DC59" w14:textId="77777777" w:rsidR="006D7923" w:rsidRPr="00863900" w:rsidRDefault="006D7923" w:rsidP="00960628">
      <w:pPr>
        <w:spacing w:after="0" w:line="240" w:lineRule="auto"/>
        <w:ind w:left="720" w:hanging="720"/>
        <w:rPr>
          <w:b/>
          <w:bCs/>
        </w:rPr>
      </w:pPr>
    </w:p>
    <w:p w14:paraId="3BFDB84D" w14:textId="29FAC175" w:rsidR="00106D28" w:rsidRPr="00DC311D" w:rsidRDefault="005B0EAC" w:rsidP="00DC311D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863900">
        <w:rPr>
          <w:b/>
        </w:rPr>
        <w:t>1 CHWEFROR</w:t>
      </w:r>
      <w:r w:rsidR="00CE621F">
        <w:rPr>
          <w:b/>
        </w:rPr>
        <w:t xml:space="preserve"> </w:t>
      </w:r>
      <w:r w:rsidR="00286DEE">
        <w:rPr>
          <w:b/>
        </w:rPr>
        <w:t>202</w:t>
      </w:r>
      <w:r w:rsidR="00863900">
        <w:rPr>
          <w:b/>
        </w:rPr>
        <w:t>3</w:t>
      </w:r>
      <w:bookmarkStart w:id="1" w:name="_GoBack"/>
      <w:bookmarkEnd w:id="1"/>
    </w:p>
    <w:sectPr w:rsidR="00106D28" w:rsidRPr="00DC311D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9B781" w14:textId="77777777" w:rsidR="009947DB" w:rsidRDefault="009947DB" w:rsidP="003B3CD3">
      <w:pPr>
        <w:spacing w:after="0" w:line="240" w:lineRule="auto"/>
      </w:pPr>
      <w:r>
        <w:separator/>
      </w:r>
    </w:p>
  </w:endnote>
  <w:endnote w:type="continuationSeparator" w:id="0">
    <w:p w14:paraId="604F8C33" w14:textId="77777777" w:rsidR="009947DB" w:rsidRDefault="009947DB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E6D07" w14:textId="77777777" w:rsidR="009947DB" w:rsidRDefault="009947DB" w:rsidP="003B3CD3">
      <w:pPr>
        <w:spacing w:after="0" w:line="240" w:lineRule="auto"/>
      </w:pPr>
      <w:r>
        <w:separator/>
      </w:r>
    </w:p>
  </w:footnote>
  <w:footnote w:type="continuationSeparator" w:id="0">
    <w:p w14:paraId="3B5A44EC" w14:textId="77777777" w:rsidR="009947DB" w:rsidRDefault="009947DB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636730"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">
              <v:rect id="Rectangle 13" o:spid="_x0000_s1027" style="position:absolute;width:19747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9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4C96"/>
    <w:rsid w:val="0000665F"/>
    <w:rsid w:val="00006C4F"/>
    <w:rsid w:val="00012613"/>
    <w:rsid w:val="00022229"/>
    <w:rsid w:val="00030C6C"/>
    <w:rsid w:val="0003603B"/>
    <w:rsid w:val="000367BD"/>
    <w:rsid w:val="0003788A"/>
    <w:rsid w:val="000450EA"/>
    <w:rsid w:val="00052438"/>
    <w:rsid w:val="00053674"/>
    <w:rsid w:val="00056485"/>
    <w:rsid w:val="0006276E"/>
    <w:rsid w:val="000627F2"/>
    <w:rsid w:val="00074D35"/>
    <w:rsid w:val="00077219"/>
    <w:rsid w:val="0008196F"/>
    <w:rsid w:val="000828A3"/>
    <w:rsid w:val="00082EBB"/>
    <w:rsid w:val="00084A4C"/>
    <w:rsid w:val="00085998"/>
    <w:rsid w:val="0009027C"/>
    <w:rsid w:val="00096FF5"/>
    <w:rsid w:val="000A4184"/>
    <w:rsid w:val="000B1FF9"/>
    <w:rsid w:val="000B34F0"/>
    <w:rsid w:val="000B4690"/>
    <w:rsid w:val="000B7BA3"/>
    <w:rsid w:val="000C0012"/>
    <w:rsid w:val="000C16FD"/>
    <w:rsid w:val="000C716F"/>
    <w:rsid w:val="000D1528"/>
    <w:rsid w:val="000E0B6B"/>
    <w:rsid w:val="000E33BA"/>
    <w:rsid w:val="000F0804"/>
    <w:rsid w:val="001021A7"/>
    <w:rsid w:val="001046E1"/>
    <w:rsid w:val="00106D28"/>
    <w:rsid w:val="001119CC"/>
    <w:rsid w:val="00113E14"/>
    <w:rsid w:val="00123E6A"/>
    <w:rsid w:val="00125CBB"/>
    <w:rsid w:val="00125F2D"/>
    <w:rsid w:val="00125FD2"/>
    <w:rsid w:val="0012635E"/>
    <w:rsid w:val="001276D9"/>
    <w:rsid w:val="00143282"/>
    <w:rsid w:val="00143BF4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66C7B"/>
    <w:rsid w:val="001756B4"/>
    <w:rsid w:val="0017636A"/>
    <w:rsid w:val="00177DE0"/>
    <w:rsid w:val="00177EF0"/>
    <w:rsid w:val="00183E03"/>
    <w:rsid w:val="001853AE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4FF9"/>
    <w:rsid w:val="001B78D1"/>
    <w:rsid w:val="001C046D"/>
    <w:rsid w:val="001D4AEE"/>
    <w:rsid w:val="001D5AF0"/>
    <w:rsid w:val="001D5EAD"/>
    <w:rsid w:val="001E2A12"/>
    <w:rsid w:val="001E2EF4"/>
    <w:rsid w:val="001E41E2"/>
    <w:rsid w:val="0020001D"/>
    <w:rsid w:val="0020061E"/>
    <w:rsid w:val="00201A2F"/>
    <w:rsid w:val="00210453"/>
    <w:rsid w:val="00210615"/>
    <w:rsid w:val="00216449"/>
    <w:rsid w:val="00216743"/>
    <w:rsid w:val="00220C40"/>
    <w:rsid w:val="00230867"/>
    <w:rsid w:val="00231789"/>
    <w:rsid w:val="0023179E"/>
    <w:rsid w:val="00232C81"/>
    <w:rsid w:val="0024298E"/>
    <w:rsid w:val="00243DBB"/>
    <w:rsid w:val="0024419F"/>
    <w:rsid w:val="002441D9"/>
    <w:rsid w:val="00255CFA"/>
    <w:rsid w:val="00256A54"/>
    <w:rsid w:val="0026012F"/>
    <w:rsid w:val="002602ED"/>
    <w:rsid w:val="002619F7"/>
    <w:rsid w:val="0026456C"/>
    <w:rsid w:val="002702BF"/>
    <w:rsid w:val="00271414"/>
    <w:rsid w:val="00280ACF"/>
    <w:rsid w:val="002826A6"/>
    <w:rsid w:val="0028568E"/>
    <w:rsid w:val="002860A6"/>
    <w:rsid w:val="00286DEE"/>
    <w:rsid w:val="00287C05"/>
    <w:rsid w:val="002A292B"/>
    <w:rsid w:val="002A5B09"/>
    <w:rsid w:val="002B1DA4"/>
    <w:rsid w:val="002B38E4"/>
    <w:rsid w:val="002B5E51"/>
    <w:rsid w:val="002C0947"/>
    <w:rsid w:val="002C3BC1"/>
    <w:rsid w:val="002C6D01"/>
    <w:rsid w:val="002D5BFF"/>
    <w:rsid w:val="002D7C86"/>
    <w:rsid w:val="002E5410"/>
    <w:rsid w:val="002E6F45"/>
    <w:rsid w:val="002F2B41"/>
    <w:rsid w:val="002F4508"/>
    <w:rsid w:val="002F4F13"/>
    <w:rsid w:val="002F5D0E"/>
    <w:rsid w:val="002F7B4D"/>
    <w:rsid w:val="002F7F9D"/>
    <w:rsid w:val="003049DD"/>
    <w:rsid w:val="0030536F"/>
    <w:rsid w:val="003062F8"/>
    <w:rsid w:val="00306979"/>
    <w:rsid w:val="003139F3"/>
    <w:rsid w:val="00314DAA"/>
    <w:rsid w:val="003155DB"/>
    <w:rsid w:val="0031600B"/>
    <w:rsid w:val="00316295"/>
    <w:rsid w:val="00320272"/>
    <w:rsid w:val="00322A48"/>
    <w:rsid w:val="00330456"/>
    <w:rsid w:val="003318AB"/>
    <w:rsid w:val="00332D53"/>
    <w:rsid w:val="00337261"/>
    <w:rsid w:val="00342190"/>
    <w:rsid w:val="00343083"/>
    <w:rsid w:val="00345229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80443"/>
    <w:rsid w:val="0038249A"/>
    <w:rsid w:val="00383A40"/>
    <w:rsid w:val="0038481B"/>
    <w:rsid w:val="00385365"/>
    <w:rsid w:val="003865AB"/>
    <w:rsid w:val="00391638"/>
    <w:rsid w:val="00393E1F"/>
    <w:rsid w:val="00393F17"/>
    <w:rsid w:val="003963E1"/>
    <w:rsid w:val="003A049B"/>
    <w:rsid w:val="003A1722"/>
    <w:rsid w:val="003A3456"/>
    <w:rsid w:val="003B06FE"/>
    <w:rsid w:val="003B327C"/>
    <w:rsid w:val="003B3CD3"/>
    <w:rsid w:val="003C5107"/>
    <w:rsid w:val="003E6476"/>
    <w:rsid w:val="003E6535"/>
    <w:rsid w:val="003F782A"/>
    <w:rsid w:val="004045E4"/>
    <w:rsid w:val="00417589"/>
    <w:rsid w:val="004273A5"/>
    <w:rsid w:val="0043262F"/>
    <w:rsid w:val="00434097"/>
    <w:rsid w:val="004452C0"/>
    <w:rsid w:val="00446800"/>
    <w:rsid w:val="004523C3"/>
    <w:rsid w:val="00461933"/>
    <w:rsid w:val="00461F26"/>
    <w:rsid w:val="004631A6"/>
    <w:rsid w:val="004708C1"/>
    <w:rsid w:val="00471EF5"/>
    <w:rsid w:val="004749D4"/>
    <w:rsid w:val="00475917"/>
    <w:rsid w:val="00484F54"/>
    <w:rsid w:val="00497459"/>
    <w:rsid w:val="00497549"/>
    <w:rsid w:val="004A2FFF"/>
    <w:rsid w:val="004A4EC3"/>
    <w:rsid w:val="004B12EF"/>
    <w:rsid w:val="004B1796"/>
    <w:rsid w:val="004C2941"/>
    <w:rsid w:val="004C4B99"/>
    <w:rsid w:val="004D2BE1"/>
    <w:rsid w:val="004D4EAA"/>
    <w:rsid w:val="004F570D"/>
    <w:rsid w:val="004F685A"/>
    <w:rsid w:val="005012D7"/>
    <w:rsid w:val="005038EA"/>
    <w:rsid w:val="00503C41"/>
    <w:rsid w:val="00504660"/>
    <w:rsid w:val="00514190"/>
    <w:rsid w:val="00515149"/>
    <w:rsid w:val="00523549"/>
    <w:rsid w:val="005271EF"/>
    <w:rsid w:val="0053078F"/>
    <w:rsid w:val="005308CB"/>
    <w:rsid w:val="00530D60"/>
    <w:rsid w:val="00536BB1"/>
    <w:rsid w:val="0053718A"/>
    <w:rsid w:val="00543E50"/>
    <w:rsid w:val="005440F4"/>
    <w:rsid w:val="00561148"/>
    <w:rsid w:val="005642FD"/>
    <w:rsid w:val="0056559A"/>
    <w:rsid w:val="00570EE1"/>
    <w:rsid w:val="00572746"/>
    <w:rsid w:val="00574B37"/>
    <w:rsid w:val="00583680"/>
    <w:rsid w:val="00584A75"/>
    <w:rsid w:val="005A0E86"/>
    <w:rsid w:val="005A4DFF"/>
    <w:rsid w:val="005B0EAC"/>
    <w:rsid w:val="005B1330"/>
    <w:rsid w:val="005B134D"/>
    <w:rsid w:val="005B6921"/>
    <w:rsid w:val="005C07A2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560B"/>
    <w:rsid w:val="00612BDA"/>
    <w:rsid w:val="006155EE"/>
    <w:rsid w:val="006319B9"/>
    <w:rsid w:val="006425F7"/>
    <w:rsid w:val="00642B1E"/>
    <w:rsid w:val="00647C8D"/>
    <w:rsid w:val="006538E1"/>
    <w:rsid w:val="00653CFE"/>
    <w:rsid w:val="0065666C"/>
    <w:rsid w:val="0067144A"/>
    <w:rsid w:val="006806E5"/>
    <w:rsid w:val="00680A83"/>
    <w:rsid w:val="00682D5E"/>
    <w:rsid w:val="00684693"/>
    <w:rsid w:val="006902BF"/>
    <w:rsid w:val="00695ECC"/>
    <w:rsid w:val="006A7253"/>
    <w:rsid w:val="006C21C4"/>
    <w:rsid w:val="006C31BF"/>
    <w:rsid w:val="006D34C6"/>
    <w:rsid w:val="006D4AC2"/>
    <w:rsid w:val="006D5F0F"/>
    <w:rsid w:val="006D6E7F"/>
    <w:rsid w:val="006D7923"/>
    <w:rsid w:val="006E0F47"/>
    <w:rsid w:val="006E3AF8"/>
    <w:rsid w:val="006E4D9A"/>
    <w:rsid w:val="006F5107"/>
    <w:rsid w:val="006F6A65"/>
    <w:rsid w:val="00706DC5"/>
    <w:rsid w:val="0070702E"/>
    <w:rsid w:val="0070709B"/>
    <w:rsid w:val="0071455A"/>
    <w:rsid w:val="00715F51"/>
    <w:rsid w:val="00720973"/>
    <w:rsid w:val="00736A89"/>
    <w:rsid w:val="00736D1F"/>
    <w:rsid w:val="00740066"/>
    <w:rsid w:val="00740278"/>
    <w:rsid w:val="00745C5C"/>
    <w:rsid w:val="007463A8"/>
    <w:rsid w:val="00747330"/>
    <w:rsid w:val="007500A6"/>
    <w:rsid w:val="0075058B"/>
    <w:rsid w:val="00753DAA"/>
    <w:rsid w:val="0076224F"/>
    <w:rsid w:val="0076447C"/>
    <w:rsid w:val="00764645"/>
    <w:rsid w:val="00772BF7"/>
    <w:rsid w:val="007831DF"/>
    <w:rsid w:val="00793A8B"/>
    <w:rsid w:val="007950FA"/>
    <w:rsid w:val="00796539"/>
    <w:rsid w:val="007A5AAC"/>
    <w:rsid w:val="007B03FD"/>
    <w:rsid w:val="007B3675"/>
    <w:rsid w:val="007B654A"/>
    <w:rsid w:val="007C5DE9"/>
    <w:rsid w:val="007C7E48"/>
    <w:rsid w:val="007D321D"/>
    <w:rsid w:val="007E15AD"/>
    <w:rsid w:val="007F5000"/>
    <w:rsid w:val="0080097A"/>
    <w:rsid w:val="0080148E"/>
    <w:rsid w:val="008039CD"/>
    <w:rsid w:val="00803FAE"/>
    <w:rsid w:val="00807198"/>
    <w:rsid w:val="008119BC"/>
    <w:rsid w:val="00813FED"/>
    <w:rsid w:val="008155D4"/>
    <w:rsid w:val="00815907"/>
    <w:rsid w:val="00816948"/>
    <w:rsid w:val="00817260"/>
    <w:rsid w:val="00824756"/>
    <w:rsid w:val="008259D2"/>
    <w:rsid w:val="00831257"/>
    <w:rsid w:val="00836EA2"/>
    <w:rsid w:val="008415C3"/>
    <w:rsid w:val="00841E18"/>
    <w:rsid w:val="00842357"/>
    <w:rsid w:val="008520DB"/>
    <w:rsid w:val="00852B2A"/>
    <w:rsid w:val="00852F95"/>
    <w:rsid w:val="008618CA"/>
    <w:rsid w:val="00863900"/>
    <w:rsid w:val="00864B05"/>
    <w:rsid w:val="008667EA"/>
    <w:rsid w:val="00877CF9"/>
    <w:rsid w:val="00881C43"/>
    <w:rsid w:val="00885DB6"/>
    <w:rsid w:val="008862EC"/>
    <w:rsid w:val="0089317E"/>
    <w:rsid w:val="008935AC"/>
    <w:rsid w:val="008939C9"/>
    <w:rsid w:val="0089610C"/>
    <w:rsid w:val="008A213A"/>
    <w:rsid w:val="008B1DD2"/>
    <w:rsid w:val="008B2535"/>
    <w:rsid w:val="008B32F5"/>
    <w:rsid w:val="008B415E"/>
    <w:rsid w:val="008B53EB"/>
    <w:rsid w:val="008C04DD"/>
    <w:rsid w:val="008C5A98"/>
    <w:rsid w:val="008D225A"/>
    <w:rsid w:val="008D2B76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0DB7"/>
    <w:rsid w:val="009116D8"/>
    <w:rsid w:val="00912EE7"/>
    <w:rsid w:val="0091528F"/>
    <w:rsid w:val="009326F9"/>
    <w:rsid w:val="00933492"/>
    <w:rsid w:val="00940693"/>
    <w:rsid w:val="00940713"/>
    <w:rsid w:val="00947B20"/>
    <w:rsid w:val="009526F8"/>
    <w:rsid w:val="009544BF"/>
    <w:rsid w:val="009565F7"/>
    <w:rsid w:val="00960628"/>
    <w:rsid w:val="009608A1"/>
    <w:rsid w:val="00960942"/>
    <w:rsid w:val="00960B89"/>
    <w:rsid w:val="00962C72"/>
    <w:rsid w:val="0096496E"/>
    <w:rsid w:val="009652F7"/>
    <w:rsid w:val="0096541B"/>
    <w:rsid w:val="00965EEE"/>
    <w:rsid w:val="00971E64"/>
    <w:rsid w:val="00977400"/>
    <w:rsid w:val="0098788B"/>
    <w:rsid w:val="009904B2"/>
    <w:rsid w:val="00991E3D"/>
    <w:rsid w:val="00991FC2"/>
    <w:rsid w:val="00993AD5"/>
    <w:rsid w:val="009947DB"/>
    <w:rsid w:val="00995833"/>
    <w:rsid w:val="00997978"/>
    <w:rsid w:val="009A0239"/>
    <w:rsid w:val="009A02D3"/>
    <w:rsid w:val="009A43B2"/>
    <w:rsid w:val="009A733E"/>
    <w:rsid w:val="009B0C70"/>
    <w:rsid w:val="009B4040"/>
    <w:rsid w:val="009B6C7F"/>
    <w:rsid w:val="009B7887"/>
    <w:rsid w:val="009C191B"/>
    <w:rsid w:val="009C1B6F"/>
    <w:rsid w:val="009C53A8"/>
    <w:rsid w:val="009C7553"/>
    <w:rsid w:val="009D20EB"/>
    <w:rsid w:val="009D651C"/>
    <w:rsid w:val="009E5B46"/>
    <w:rsid w:val="009E690A"/>
    <w:rsid w:val="00A011A0"/>
    <w:rsid w:val="00A01D65"/>
    <w:rsid w:val="00A15555"/>
    <w:rsid w:val="00A15F31"/>
    <w:rsid w:val="00A167D6"/>
    <w:rsid w:val="00A211C7"/>
    <w:rsid w:val="00A22130"/>
    <w:rsid w:val="00A22D42"/>
    <w:rsid w:val="00A310F4"/>
    <w:rsid w:val="00A3278F"/>
    <w:rsid w:val="00A3404A"/>
    <w:rsid w:val="00A363AB"/>
    <w:rsid w:val="00A46EFB"/>
    <w:rsid w:val="00A561F9"/>
    <w:rsid w:val="00A5715E"/>
    <w:rsid w:val="00A6199F"/>
    <w:rsid w:val="00A61FBB"/>
    <w:rsid w:val="00A63CD2"/>
    <w:rsid w:val="00A754C5"/>
    <w:rsid w:val="00A81731"/>
    <w:rsid w:val="00A84559"/>
    <w:rsid w:val="00A868A6"/>
    <w:rsid w:val="00A9159E"/>
    <w:rsid w:val="00A93614"/>
    <w:rsid w:val="00A936AD"/>
    <w:rsid w:val="00A93FB4"/>
    <w:rsid w:val="00A9420E"/>
    <w:rsid w:val="00A96D3E"/>
    <w:rsid w:val="00AA6AEC"/>
    <w:rsid w:val="00AB07EE"/>
    <w:rsid w:val="00AB49D9"/>
    <w:rsid w:val="00AB59AB"/>
    <w:rsid w:val="00AB62ED"/>
    <w:rsid w:val="00AB7713"/>
    <w:rsid w:val="00AC7EB9"/>
    <w:rsid w:val="00AD3B77"/>
    <w:rsid w:val="00AD7BDF"/>
    <w:rsid w:val="00AE0918"/>
    <w:rsid w:val="00AE27DE"/>
    <w:rsid w:val="00AF14DC"/>
    <w:rsid w:val="00AF1BC7"/>
    <w:rsid w:val="00AF21FA"/>
    <w:rsid w:val="00AF59F6"/>
    <w:rsid w:val="00AF6C8F"/>
    <w:rsid w:val="00AF7CCE"/>
    <w:rsid w:val="00B021AA"/>
    <w:rsid w:val="00B05199"/>
    <w:rsid w:val="00B07EFF"/>
    <w:rsid w:val="00B10CF9"/>
    <w:rsid w:val="00B11121"/>
    <w:rsid w:val="00B11C7A"/>
    <w:rsid w:val="00B2202A"/>
    <w:rsid w:val="00B33997"/>
    <w:rsid w:val="00B342AE"/>
    <w:rsid w:val="00B3532F"/>
    <w:rsid w:val="00B40FDA"/>
    <w:rsid w:val="00B45932"/>
    <w:rsid w:val="00B50A35"/>
    <w:rsid w:val="00B55851"/>
    <w:rsid w:val="00B57F92"/>
    <w:rsid w:val="00B60694"/>
    <w:rsid w:val="00B61BC7"/>
    <w:rsid w:val="00B621F2"/>
    <w:rsid w:val="00B64E09"/>
    <w:rsid w:val="00B65F41"/>
    <w:rsid w:val="00B74EB6"/>
    <w:rsid w:val="00B764D3"/>
    <w:rsid w:val="00B810E0"/>
    <w:rsid w:val="00B84047"/>
    <w:rsid w:val="00B9182B"/>
    <w:rsid w:val="00B91C43"/>
    <w:rsid w:val="00BA14C8"/>
    <w:rsid w:val="00BA1604"/>
    <w:rsid w:val="00BA2342"/>
    <w:rsid w:val="00BA5F4D"/>
    <w:rsid w:val="00BA6604"/>
    <w:rsid w:val="00BB6C39"/>
    <w:rsid w:val="00BC2407"/>
    <w:rsid w:val="00BC2DB2"/>
    <w:rsid w:val="00BC38DD"/>
    <w:rsid w:val="00BC5ABA"/>
    <w:rsid w:val="00BD3EE2"/>
    <w:rsid w:val="00BD466E"/>
    <w:rsid w:val="00BD7D67"/>
    <w:rsid w:val="00BE2F5A"/>
    <w:rsid w:val="00BE4203"/>
    <w:rsid w:val="00BF1569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215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7C7"/>
    <w:rsid w:val="00C44C11"/>
    <w:rsid w:val="00C45272"/>
    <w:rsid w:val="00C505E3"/>
    <w:rsid w:val="00C51118"/>
    <w:rsid w:val="00C57B4F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6A49"/>
    <w:rsid w:val="00C979FF"/>
    <w:rsid w:val="00CA5B0F"/>
    <w:rsid w:val="00CA5E2C"/>
    <w:rsid w:val="00CA5F3F"/>
    <w:rsid w:val="00CB0997"/>
    <w:rsid w:val="00CB1EDB"/>
    <w:rsid w:val="00CB38A6"/>
    <w:rsid w:val="00CD150B"/>
    <w:rsid w:val="00CD3302"/>
    <w:rsid w:val="00CE6219"/>
    <w:rsid w:val="00CE621F"/>
    <w:rsid w:val="00CF222F"/>
    <w:rsid w:val="00CF4545"/>
    <w:rsid w:val="00CF4A5A"/>
    <w:rsid w:val="00CF6DC1"/>
    <w:rsid w:val="00D02E11"/>
    <w:rsid w:val="00D04035"/>
    <w:rsid w:val="00D06B2E"/>
    <w:rsid w:val="00D13714"/>
    <w:rsid w:val="00D13E5C"/>
    <w:rsid w:val="00D1688F"/>
    <w:rsid w:val="00D1796D"/>
    <w:rsid w:val="00D17FCA"/>
    <w:rsid w:val="00D25FD4"/>
    <w:rsid w:val="00D27BD3"/>
    <w:rsid w:val="00D30EA0"/>
    <w:rsid w:val="00D36C32"/>
    <w:rsid w:val="00D36FFC"/>
    <w:rsid w:val="00D43627"/>
    <w:rsid w:val="00D552EF"/>
    <w:rsid w:val="00D571AC"/>
    <w:rsid w:val="00D60471"/>
    <w:rsid w:val="00D6487E"/>
    <w:rsid w:val="00D650D3"/>
    <w:rsid w:val="00D72E80"/>
    <w:rsid w:val="00D737C3"/>
    <w:rsid w:val="00D77B56"/>
    <w:rsid w:val="00D81172"/>
    <w:rsid w:val="00D85F0C"/>
    <w:rsid w:val="00D90512"/>
    <w:rsid w:val="00D90557"/>
    <w:rsid w:val="00D954CA"/>
    <w:rsid w:val="00DA4926"/>
    <w:rsid w:val="00DA7225"/>
    <w:rsid w:val="00DB4C50"/>
    <w:rsid w:val="00DB5932"/>
    <w:rsid w:val="00DB760C"/>
    <w:rsid w:val="00DC10C1"/>
    <w:rsid w:val="00DC311D"/>
    <w:rsid w:val="00DC386E"/>
    <w:rsid w:val="00DC6255"/>
    <w:rsid w:val="00DD3C72"/>
    <w:rsid w:val="00DE187C"/>
    <w:rsid w:val="00DE1FC8"/>
    <w:rsid w:val="00DE3DE1"/>
    <w:rsid w:val="00DE7A43"/>
    <w:rsid w:val="00DF450B"/>
    <w:rsid w:val="00DF6D16"/>
    <w:rsid w:val="00DF79DE"/>
    <w:rsid w:val="00E00B6D"/>
    <w:rsid w:val="00E05428"/>
    <w:rsid w:val="00E12B85"/>
    <w:rsid w:val="00E131FD"/>
    <w:rsid w:val="00E154C2"/>
    <w:rsid w:val="00E17850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87CA4"/>
    <w:rsid w:val="00E9170C"/>
    <w:rsid w:val="00E91DEF"/>
    <w:rsid w:val="00EA26FA"/>
    <w:rsid w:val="00EB22FC"/>
    <w:rsid w:val="00EB5A46"/>
    <w:rsid w:val="00EB7E20"/>
    <w:rsid w:val="00EC0128"/>
    <w:rsid w:val="00EC0971"/>
    <w:rsid w:val="00EC37D4"/>
    <w:rsid w:val="00EC7BF6"/>
    <w:rsid w:val="00ED5DDE"/>
    <w:rsid w:val="00EE4180"/>
    <w:rsid w:val="00EE5BD0"/>
    <w:rsid w:val="00EE5E27"/>
    <w:rsid w:val="00EF174F"/>
    <w:rsid w:val="00EF7BAA"/>
    <w:rsid w:val="00F05DD0"/>
    <w:rsid w:val="00F062F5"/>
    <w:rsid w:val="00F079D0"/>
    <w:rsid w:val="00F22392"/>
    <w:rsid w:val="00F2468F"/>
    <w:rsid w:val="00F40636"/>
    <w:rsid w:val="00F43385"/>
    <w:rsid w:val="00F43930"/>
    <w:rsid w:val="00F46253"/>
    <w:rsid w:val="00F54324"/>
    <w:rsid w:val="00F660F5"/>
    <w:rsid w:val="00F70E9D"/>
    <w:rsid w:val="00F7272F"/>
    <w:rsid w:val="00F74389"/>
    <w:rsid w:val="00F80275"/>
    <w:rsid w:val="00F8317A"/>
    <w:rsid w:val="00F85B9E"/>
    <w:rsid w:val="00F86B88"/>
    <w:rsid w:val="00F86EEE"/>
    <w:rsid w:val="00F9408B"/>
    <w:rsid w:val="00F96557"/>
    <w:rsid w:val="00FA1450"/>
    <w:rsid w:val="00FA33F4"/>
    <w:rsid w:val="00FB102D"/>
    <w:rsid w:val="00FB1372"/>
    <w:rsid w:val="00FB2DA9"/>
    <w:rsid w:val="00FB6EFF"/>
    <w:rsid w:val="00FC06A9"/>
    <w:rsid w:val="00FC0F50"/>
    <w:rsid w:val="00FC7A58"/>
    <w:rsid w:val="00FC7E55"/>
    <w:rsid w:val="00FD038A"/>
    <w:rsid w:val="00FD3C3B"/>
    <w:rsid w:val="00FD55A3"/>
    <w:rsid w:val="00FD6114"/>
    <w:rsid w:val="00FD651E"/>
    <w:rsid w:val="00FE0530"/>
    <w:rsid w:val="00FE0AA4"/>
    <w:rsid w:val="00FE16A3"/>
    <w:rsid w:val="00FE1C1E"/>
    <w:rsid w:val="00FE2422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45CA-67FF-474F-8780-B86DF0C0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2</cp:revision>
  <cp:lastPrinted>2023-01-25T21:56:00Z</cp:lastPrinted>
  <dcterms:created xsi:type="dcterms:W3CDTF">2023-05-05T11:21:00Z</dcterms:created>
  <dcterms:modified xsi:type="dcterms:W3CDTF">2023-05-05T11:21:00Z</dcterms:modified>
</cp:coreProperties>
</file>